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4A" w:rsidRDefault="0054334A" w:rsidP="00AF6247">
      <w:pPr>
        <w:ind w:firstLine="720"/>
        <w:rPr>
          <w:rFonts w:asciiTheme="minorHAnsi" w:hAnsiTheme="minorHAnsi" w:cs="Arial"/>
          <w:b/>
          <w:sz w:val="24"/>
          <w:szCs w:val="24"/>
        </w:rPr>
      </w:pPr>
    </w:p>
    <w:tbl>
      <w:tblPr>
        <w:tblW w:w="9923" w:type="dxa"/>
        <w:jc w:val="center"/>
        <w:tblInd w:w="-459" w:type="dxa"/>
        <w:tblLook w:val="01E0"/>
      </w:tblPr>
      <w:tblGrid>
        <w:gridCol w:w="1644"/>
        <w:gridCol w:w="4090"/>
        <w:gridCol w:w="777"/>
        <w:gridCol w:w="3412"/>
      </w:tblGrid>
      <w:tr w:rsidR="00CE56F1" w:rsidRPr="00CE56F1" w:rsidTr="00CE56F1">
        <w:trPr>
          <w:trHeight w:val="723"/>
          <w:jc w:val="center"/>
        </w:trPr>
        <w:tc>
          <w:tcPr>
            <w:tcW w:w="6474" w:type="dxa"/>
            <w:gridSpan w:val="3"/>
          </w:tcPr>
          <w:p w:rsidR="00CE56F1" w:rsidRPr="00CE56F1" w:rsidRDefault="00CE56F1" w:rsidP="006831D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56F1">
              <w:rPr>
                <w:rFonts w:asciiTheme="minorHAnsi" w:hAnsiTheme="minorHAnsi" w:cs="Arial"/>
                <w:sz w:val="24"/>
                <w:szCs w:val="24"/>
              </w:rPr>
              <w:t xml:space="preserve">            </w:t>
            </w:r>
            <w:r w:rsidRPr="00CE56F1"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>
                  <wp:extent cx="510540" cy="533400"/>
                  <wp:effectExtent l="19050" t="0" r="381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:rsidR="00CE56F1" w:rsidRPr="00CE56F1" w:rsidRDefault="00CE56F1" w:rsidP="006831DD">
            <w:pPr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CE56F1" w:rsidRPr="00CE56F1" w:rsidTr="00CE56F1">
        <w:trPr>
          <w:jc w:val="center"/>
        </w:trPr>
        <w:tc>
          <w:tcPr>
            <w:tcW w:w="6474" w:type="dxa"/>
            <w:gridSpan w:val="3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56F1">
              <w:rPr>
                <w:rFonts w:asciiTheme="minorHAnsi" w:hAnsiTheme="minorHAnsi" w:cs="Arial"/>
                <w:b/>
                <w:sz w:val="24"/>
                <w:szCs w:val="24"/>
              </w:rPr>
              <w:t>ΕΛΛΗΝΙΚΗ ΔΗΜΟΚΡΑΤΙΑ</w:t>
            </w:r>
          </w:p>
        </w:tc>
        <w:tc>
          <w:tcPr>
            <w:tcW w:w="3449" w:type="dxa"/>
            <w:vAlign w:val="center"/>
          </w:tcPr>
          <w:p w:rsidR="00CE56F1" w:rsidRPr="00D4421C" w:rsidRDefault="00CE56F1" w:rsidP="009813D2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4421C">
              <w:rPr>
                <w:rFonts w:asciiTheme="minorHAnsi" w:hAnsiTheme="minorHAnsi" w:cs="Arial"/>
                <w:b/>
                <w:sz w:val="24"/>
                <w:szCs w:val="24"/>
              </w:rPr>
              <w:t>Καρπενήσι</w:t>
            </w:r>
            <w:r w:rsidRPr="00D4421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 </w:t>
            </w:r>
            <w:r w:rsidR="009813D2" w:rsidRPr="00D4421C">
              <w:rPr>
                <w:rFonts w:asciiTheme="minorHAnsi" w:hAnsiTheme="minorHAnsi" w:cs="Arial"/>
                <w:b/>
                <w:sz w:val="24"/>
                <w:szCs w:val="24"/>
              </w:rPr>
              <w:t>8/7/2020</w:t>
            </w:r>
          </w:p>
        </w:tc>
      </w:tr>
      <w:tr w:rsidR="00CE56F1" w:rsidRPr="00CE56F1" w:rsidTr="00CE56F1">
        <w:trPr>
          <w:jc w:val="center"/>
        </w:trPr>
        <w:tc>
          <w:tcPr>
            <w:tcW w:w="6474" w:type="dxa"/>
            <w:gridSpan w:val="3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E56F1">
              <w:rPr>
                <w:rFonts w:asciiTheme="minorHAnsi" w:hAnsiTheme="minorHAnsi" w:cs="Arial"/>
                <w:b/>
                <w:sz w:val="24"/>
                <w:szCs w:val="24"/>
              </w:rPr>
              <w:t>ΝΟΜΟΣ ΕΥΡΥΤΑΝΙΑΣ</w:t>
            </w:r>
          </w:p>
        </w:tc>
        <w:tc>
          <w:tcPr>
            <w:tcW w:w="3449" w:type="dxa"/>
            <w:vAlign w:val="center"/>
          </w:tcPr>
          <w:p w:rsidR="00CE56F1" w:rsidRPr="00D4421C" w:rsidRDefault="00CE56F1" w:rsidP="009813D2">
            <w:pP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D4421C">
              <w:rPr>
                <w:rFonts w:asciiTheme="minorHAnsi" w:hAnsiTheme="minorHAnsi" w:cs="Arial"/>
                <w:b/>
                <w:sz w:val="24"/>
                <w:szCs w:val="24"/>
              </w:rPr>
              <w:t xml:space="preserve">Αριθ.Πρωτ.: </w:t>
            </w:r>
            <w:r w:rsidR="00C43379" w:rsidRPr="00D4421C">
              <w:rPr>
                <w:rFonts w:asciiTheme="minorHAnsi" w:hAnsiTheme="minorHAnsi" w:cs="Arial"/>
                <w:b/>
                <w:sz w:val="24"/>
                <w:szCs w:val="24"/>
              </w:rPr>
              <w:t>8839</w:t>
            </w:r>
          </w:p>
        </w:tc>
      </w:tr>
      <w:tr w:rsidR="00CE56F1" w:rsidRPr="00CE56F1" w:rsidTr="00CE56F1">
        <w:trPr>
          <w:trHeight w:val="80"/>
          <w:jc w:val="center"/>
        </w:trPr>
        <w:tc>
          <w:tcPr>
            <w:tcW w:w="6474" w:type="dxa"/>
            <w:gridSpan w:val="3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E56F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ΔΗΜΟΣ ΚΑΡΠΕΝΗΣΙΟΥ</w:t>
            </w:r>
          </w:p>
        </w:tc>
        <w:tc>
          <w:tcPr>
            <w:tcW w:w="3449" w:type="dxa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E56F1" w:rsidRPr="00CE56F1" w:rsidTr="00CE56F1">
        <w:trPr>
          <w:jc w:val="center"/>
        </w:trPr>
        <w:tc>
          <w:tcPr>
            <w:tcW w:w="6474" w:type="dxa"/>
            <w:gridSpan w:val="3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E56F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Δ/ΝΣΗ ΔΙΟΙΚ/ΩΝ – ΟΙΚΟΝ/ΚΩΝ ΥΠΗΡΕΣΙΩΝ</w:t>
            </w:r>
          </w:p>
        </w:tc>
        <w:tc>
          <w:tcPr>
            <w:tcW w:w="3449" w:type="dxa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E56F1" w:rsidRPr="00CE56F1" w:rsidTr="00CE56F1">
        <w:trPr>
          <w:jc w:val="center"/>
        </w:trPr>
        <w:tc>
          <w:tcPr>
            <w:tcW w:w="6474" w:type="dxa"/>
            <w:gridSpan w:val="3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CE56F1">
              <w:rPr>
                <w:rFonts w:asciiTheme="minorHAnsi" w:hAnsiTheme="minorHAnsi" w:cs="Arial"/>
                <w:bCs/>
                <w:sz w:val="24"/>
                <w:szCs w:val="24"/>
              </w:rPr>
              <w:t xml:space="preserve">ΤΜΗΜΑ ΟΙΚΟΝΟΜΙΚΟ </w:t>
            </w:r>
          </w:p>
        </w:tc>
        <w:tc>
          <w:tcPr>
            <w:tcW w:w="3449" w:type="dxa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E56F1" w:rsidRPr="00CE56F1" w:rsidTr="00CE56F1">
        <w:trPr>
          <w:jc w:val="center"/>
        </w:trPr>
        <w:tc>
          <w:tcPr>
            <w:tcW w:w="6474" w:type="dxa"/>
            <w:gridSpan w:val="3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CE56F1">
              <w:rPr>
                <w:rFonts w:asciiTheme="minorHAnsi" w:hAnsiTheme="minorHAnsi" w:cs="Arial"/>
                <w:bCs/>
                <w:sz w:val="24"/>
                <w:szCs w:val="24"/>
              </w:rPr>
              <w:t xml:space="preserve">ΓΡΑΦΕΙΟ  ΠΡΟΜΗΘΕΙΩΝ – ΔΗΜΟΠΡΑΣΙΩΝ </w:t>
            </w:r>
          </w:p>
        </w:tc>
        <w:tc>
          <w:tcPr>
            <w:tcW w:w="3449" w:type="dxa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E56F1" w:rsidRPr="00CE56F1" w:rsidTr="00CE56F1">
        <w:trPr>
          <w:jc w:val="center"/>
        </w:trPr>
        <w:tc>
          <w:tcPr>
            <w:tcW w:w="1645" w:type="dxa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E56F1">
              <w:rPr>
                <w:rFonts w:asciiTheme="minorHAnsi" w:hAnsiTheme="minorHAnsi" w:cs="Arial"/>
                <w:sz w:val="24"/>
                <w:szCs w:val="24"/>
              </w:rPr>
              <w:t>Ταχ. Δ/νση:</w:t>
            </w:r>
          </w:p>
        </w:tc>
        <w:tc>
          <w:tcPr>
            <w:tcW w:w="4138" w:type="dxa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E56F1">
              <w:rPr>
                <w:rFonts w:asciiTheme="minorHAnsi" w:hAnsiTheme="minorHAnsi" w:cs="Arial"/>
                <w:sz w:val="24"/>
                <w:szCs w:val="24"/>
              </w:rPr>
              <w:t>Ύδρας 6</w:t>
            </w:r>
          </w:p>
        </w:tc>
        <w:tc>
          <w:tcPr>
            <w:tcW w:w="691" w:type="dxa"/>
            <w:vAlign w:val="center"/>
          </w:tcPr>
          <w:p w:rsidR="00CE56F1" w:rsidRPr="00644D16" w:rsidRDefault="00644D16" w:rsidP="006831D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Προς:</w:t>
            </w:r>
          </w:p>
        </w:tc>
        <w:tc>
          <w:tcPr>
            <w:tcW w:w="3449" w:type="dxa"/>
            <w:vAlign w:val="center"/>
          </w:tcPr>
          <w:p w:rsidR="00CE56F1" w:rsidRPr="000669C1" w:rsidRDefault="000669C1" w:rsidP="00644D16">
            <w:pPr>
              <w:ind w:left="-10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Οικονομικούς  Φορείς </w:t>
            </w:r>
          </w:p>
        </w:tc>
      </w:tr>
      <w:tr w:rsidR="00CE56F1" w:rsidRPr="00CE56F1" w:rsidTr="00CE56F1">
        <w:trPr>
          <w:jc w:val="center"/>
        </w:trPr>
        <w:tc>
          <w:tcPr>
            <w:tcW w:w="1645" w:type="dxa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E56F1">
              <w:rPr>
                <w:rFonts w:asciiTheme="minorHAnsi" w:hAnsiTheme="minorHAnsi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4829" w:type="dxa"/>
            <w:gridSpan w:val="2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E56F1">
              <w:rPr>
                <w:rFonts w:asciiTheme="minorHAnsi" w:hAnsiTheme="minorHAnsi" w:cs="Arial"/>
                <w:sz w:val="24"/>
                <w:szCs w:val="24"/>
              </w:rPr>
              <w:t>361 00 Καρπενήσι</w:t>
            </w:r>
          </w:p>
        </w:tc>
        <w:tc>
          <w:tcPr>
            <w:tcW w:w="3449" w:type="dxa"/>
            <w:vAlign w:val="center"/>
          </w:tcPr>
          <w:p w:rsidR="00CE56F1" w:rsidRPr="00644D16" w:rsidRDefault="00CE56F1" w:rsidP="00644D16">
            <w:pPr>
              <w:ind w:left="-10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E56F1" w:rsidRPr="00CE56F1" w:rsidTr="00CE56F1">
        <w:trPr>
          <w:jc w:val="center"/>
        </w:trPr>
        <w:tc>
          <w:tcPr>
            <w:tcW w:w="1645" w:type="dxa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E56F1">
              <w:rPr>
                <w:rFonts w:asciiTheme="minorHAnsi" w:hAnsiTheme="minorHAnsi" w:cs="Arial"/>
                <w:sz w:val="24"/>
                <w:szCs w:val="24"/>
              </w:rPr>
              <w:t>Πληροφορίες:</w:t>
            </w:r>
          </w:p>
        </w:tc>
        <w:tc>
          <w:tcPr>
            <w:tcW w:w="4829" w:type="dxa"/>
            <w:gridSpan w:val="2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E56F1">
              <w:rPr>
                <w:rFonts w:asciiTheme="minorHAnsi" w:hAnsiTheme="minorHAnsi" w:cs="Arial"/>
                <w:sz w:val="24"/>
                <w:szCs w:val="24"/>
              </w:rPr>
              <w:t xml:space="preserve">Τομαρά  Σωτηρία </w:t>
            </w:r>
          </w:p>
        </w:tc>
        <w:tc>
          <w:tcPr>
            <w:tcW w:w="3449" w:type="dxa"/>
            <w:vAlign w:val="center"/>
          </w:tcPr>
          <w:p w:rsidR="00CE56F1" w:rsidRPr="00CE56F1" w:rsidRDefault="00CE56F1" w:rsidP="006831DD">
            <w:pPr>
              <w:ind w:left="-108"/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E56F1" w:rsidRPr="00CE56F1" w:rsidTr="00CE56F1">
        <w:trPr>
          <w:jc w:val="center"/>
        </w:trPr>
        <w:tc>
          <w:tcPr>
            <w:tcW w:w="1645" w:type="dxa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E56F1">
              <w:rPr>
                <w:rFonts w:asciiTheme="minorHAnsi" w:hAnsiTheme="minorHAnsi" w:cs="Arial"/>
                <w:sz w:val="24"/>
                <w:szCs w:val="24"/>
              </w:rPr>
              <w:t xml:space="preserve">Τηλέφωνο:  </w:t>
            </w:r>
          </w:p>
        </w:tc>
        <w:tc>
          <w:tcPr>
            <w:tcW w:w="4829" w:type="dxa"/>
            <w:gridSpan w:val="2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E56F1">
              <w:rPr>
                <w:rFonts w:asciiTheme="minorHAnsi" w:hAnsiTheme="minorHAnsi" w:cs="Arial"/>
                <w:sz w:val="24"/>
                <w:szCs w:val="24"/>
              </w:rPr>
              <w:t>22373 50030</w:t>
            </w:r>
          </w:p>
        </w:tc>
        <w:tc>
          <w:tcPr>
            <w:tcW w:w="3449" w:type="dxa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E56F1" w:rsidRPr="00CE56F1" w:rsidTr="00CE56F1">
        <w:trPr>
          <w:jc w:val="center"/>
        </w:trPr>
        <w:tc>
          <w:tcPr>
            <w:tcW w:w="1645" w:type="dxa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E56F1">
              <w:rPr>
                <w:rFonts w:asciiTheme="minorHAnsi" w:hAnsiTheme="minorHAnsi" w:cs="Arial"/>
                <w:sz w:val="24"/>
                <w:szCs w:val="24"/>
                <w:lang w:val="en-US"/>
              </w:rPr>
              <w:t>Fax</w:t>
            </w:r>
            <w:r w:rsidRPr="00CE56F1">
              <w:rPr>
                <w:rFonts w:asciiTheme="minorHAnsi" w:hAnsiTheme="minorHAnsi" w:cs="Arial"/>
                <w:sz w:val="24"/>
                <w:szCs w:val="24"/>
              </w:rPr>
              <w:t xml:space="preserve">:         </w:t>
            </w:r>
          </w:p>
        </w:tc>
        <w:tc>
          <w:tcPr>
            <w:tcW w:w="4829" w:type="dxa"/>
            <w:gridSpan w:val="2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E56F1">
              <w:rPr>
                <w:rFonts w:asciiTheme="minorHAnsi" w:hAnsiTheme="minorHAnsi" w:cs="Arial"/>
                <w:sz w:val="24"/>
                <w:szCs w:val="24"/>
              </w:rPr>
              <w:t>22373 50028</w:t>
            </w:r>
          </w:p>
        </w:tc>
        <w:tc>
          <w:tcPr>
            <w:tcW w:w="3449" w:type="dxa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E56F1" w:rsidRPr="00C43379" w:rsidTr="00CE56F1">
        <w:trPr>
          <w:jc w:val="center"/>
        </w:trPr>
        <w:tc>
          <w:tcPr>
            <w:tcW w:w="1645" w:type="dxa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E56F1">
              <w:rPr>
                <w:rFonts w:asciiTheme="minorHAnsi" w:hAnsiTheme="minorHAnsi" w:cs="Arial"/>
                <w:sz w:val="24"/>
                <w:szCs w:val="24"/>
                <w:lang w:val="en-US"/>
              </w:rPr>
              <w:t>Email</w:t>
            </w:r>
            <w:r w:rsidRPr="00CE56F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  <w:gridSpan w:val="2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CE56F1">
              <w:rPr>
                <w:rFonts w:asciiTheme="minorHAnsi" w:hAnsiTheme="minorHAnsi" w:cs="Arial"/>
                <w:sz w:val="24"/>
                <w:szCs w:val="24"/>
                <w:lang w:val="en-US"/>
              </w:rPr>
              <w:t>s.tomara @0716.syzefxis.gov.gr</w:t>
            </w:r>
          </w:p>
        </w:tc>
        <w:tc>
          <w:tcPr>
            <w:tcW w:w="3449" w:type="dxa"/>
            <w:vAlign w:val="center"/>
          </w:tcPr>
          <w:p w:rsidR="00CE56F1" w:rsidRPr="00CE56F1" w:rsidRDefault="00CE56F1" w:rsidP="006831DD">
            <w:pPr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</w:tbl>
    <w:p w:rsidR="00CE56F1" w:rsidRPr="00CE56F1" w:rsidRDefault="00CE56F1" w:rsidP="00AF6247">
      <w:pPr>
        <w:ind w:firstLine="720"/>
        <w:rPr>
          <w:rFonts w:asciiTheme="minorHAnsi" w:hAnsiTheme="minorHAnsi" w:cs="Arial"/>
          <w:b/>
          <w:sz w:val="24"/>
          <w:szCs w:val="24"/>
          <w:lang w:val="en-US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851"/>
        <w:gridCol w:w="8788"/>
      </w:tblGrid>
      <w:tr w:rsidR="00E26C57" w:rsidRPr="00C55A38" w:rsidTr="00644D16">
        <w:tc>
          <w:tcPr>
            <w:tcW w:w="851" w:type="dxa"/>
          </w:tcPr>
          <w:p w:rsidR="00E26C57" w:rsidRPr="00C55A38" w:rsidRDefault="00E26C57" w:rsidP="00FF2CCC">
            <w:pPr>
              <w:ind w:left="-392" w:right="-108" w:firstLine="284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55A3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ΘΕΜΑ</w:t>
            </w:r>
            <w:r w:rsidRPr="00C55A38">
              <w:rPr>
                <w:rFonts w:asciiTheme="minorHAnsi" w:hAnsiTheme="minorHAnsi" w:cs="Arial"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E26C57" w:rsidRPr="00C55A38" w:rsidRDefault="00E26C57" w:rsidP="009813D2">
            <w:pPr>
              <w:ind w:left="-108" w:right="-108"/>
              <w:rPr>
                <w:rFonts w:asciiTheme="minorHAnsi" w:hAnsiTheme="minorHAnsi" w:cs="Arial"/>
                <w:sz w:val="24"/>
                <w:szCs w:val="24"/>
              </w:rPr>
            </w:pPr>
            <w:r w:rsidRPr="00C55A38">
              <w:rPr>
                <w:rFonts w:asciiTheme="minorHAnsi" w:hAnsiTheme="minorHAnsi" w:cs="Arial"/>
                <w:sz w:val="24"/>
                <w:szCs w:val="24"/>
              </w:rPr>
              <w:t>Πρόσκληση</w:t>
            </w:r>
            <w:r w:rsidR="00B02919">
              <w:rPr>
                <w:rFonts w:asciiTheme="minorHAnsi" w:hAnsiTheme="minorHAnsi" w:cs="Arial"/>
                <w:sz w:val="24"/>
                <w:szCs w:val="24"/>
              </w:rPr>
              <w:t xml:space="preserve">  εκδήλωσης  ενδιαφέροντος  </w:t>
            </w:r>
            <w:r w:rsidR="00514601" w:rsidRPr="00C55A38">
              <w:rPr>
                <w:rFonts w:asciiTheme="minorHAnsi" w:hAnsiTheme="minorHAnsi" w:cs="Arial"/>
                <w:sz w:val="24"/>
                <w:szCs w:val="24"/>
              </w:rPr>
              <w:t xml:space="preserve"> για </w:t>
            </w:r>
            <w:r w:rsidRPr="00C55A38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r w:rsidR="00514601" w:rsidRPr="00C55A38">
              <w:rPr>
                <w:rFonts w:asciiTheme="minorHAnsi" w:hAnsiTheme="minorHAnsi" w:cs="Arial"/>
                <w:sz w:val="24"/>
                <w:szCs w:val="24"/>
              </w:rPr>
              <w:t xml:space="preserve">την </w:t>
            </w:r>
            <w:r w:rsidR="00644D16">
              <w:rPr>
                <w:rFonts w:asciiTheme="minorHAnsi" w:hAnsiTheme="minorHAnsi" w:cs="Arial"/>
                <w:sz w:val="24"/>
                <w:szCs w:val="24"/>
              </w:rPr>
              <w:t>«</w:t>
            </w:r>
            <w:r w:rsidR="00EC17C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813D2">
              <w:rPr>
                <w:rFonts w:asciiTheme="minorHAnsi" w:hAnsiTheme="minorHAnsi" w:cs="Arial"/>
                <w:sz w:val="24"/>
                <w:szCs w:val="24"/>
              </w:rPr>
              <w:t>Προμήθεια μελανιών  Δήμου  Καρπενησίου</w:t>
            </w:r>
            <w:r w:rsidR="00B04426">
              <w:rPr>
                <w:rFonts w:ascii="Calibri" w:hAnsi="Calibri" w:cs="Arial"/>
                <w:sz w:val="24"/>
                <w:szCs w:val="24"/>
              </w:rPr>
              <w:t>»</w:t>
            </w:r>
            <w:r w:rsidR="00644D16" w:rsidRPr="0034204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EC17CA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</w:tr>
      <w:tr w:rsidR="00E26C57" w:rsidRPr="00C55A38" w:rsidTr="00644D16">
        <w:tc>
          <w:tcPr>
            <w:tcW w:w="851" w:type="dxa"/>
          </w:tcPr>
          <w:p w:rsidR="00E26C57" w:rsidRPr="00C55A38" w:rsidRDefault="00E26C57" w:rsidP="009D36BA">
            <w:pPr>
              <w:ind w:left="-392" w:right="-108" w:firstLine="284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55A38">
              <w:rPr>
                <w:rFonts w:asciiTheme="minorHAnsi" w:hAnsiTheme="minorHAnsi" w:cs="Arial"/>
                <w:b/>
                <w:sz w:val="24"/>
                <w:szCs w:val="24"/>
              </w:rPr>
              <w:t>Σχετ.</w:t>
            </w:r>
            <w:r w:rsidRPr="00C55A3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</w:tcPr>
          <w:p w:rsidR="00E26C57" w:rsidRPr="00C55A38" w:rsidRDefault="009D36BA" w:rsidP="00236DF3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55A38">
              <w:rPr>
                <w:rFonts w:asciiTheme="minorHAnsi" w:hAnsiTheme="minorHAnsi" w:cs="Arial"/>
                <w:sz w:val="24"/>
                <w:szCs w:val="24"/>
              </w:rPr>
              <w:t xml:space="preserve">Η </w:t>
            </w:r>
            <w:r w:rsidR="00E26C57" w:rsidRPr="00C55A38">
              <w:rPr>
                <w:rFonts w:asciiTheme="minorHAnsi" w:hAnsiTheme="minorHAnsi" w:cs="Arial"/>
                <w:sz w:val="24"/>
                <w:szCs w:val="24"/>
              </w:rPr>
              <w:t>αριθμ.</w:t>
            </w:r>
            <w:r w:rsidR="00C55A38" w:rsidRPr="00E651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33E1B" w:rsidRPr="00C55A38">
              <w:rPr>
                <w:rFonts w:asciiTheme="minorHAnsi" w:hAnsiTheme="minorHAnsi" w:cs="Arial"/>
                <w:sz w:val="24"/>
                <w:szCs w:val="24"/>
              </w:rPr>
              <w:t>πρωτ.</w:t>
            </w:r>
            <w:r w:rsidR="00D119B5" w:rsidRPr="00C55A3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813D2">
              <w:rPr>
                <w:rFonts w:asciiTheme="minorHAnsi" w:hAnsiTheme="minorHAnsi" w:cs="Arial"/>
                <w:sz w:val="24"/>
                <w:szCs w:val="24"/>
              </w:rPr>
              <w:t>8515</w:t>
            </w:r>
            <w:r w:rsidR="00EC17CA">
              <w:rPr>
                <w:rFonts w:asciiTheme="minorHAnsi" w:hAnsiTheme="minorHAnsi" w:cs="Arial"/>
                <w:sz w:val="24"/>
                <w:szCs w:val="24"/>
              </w:rPr>
              <w:t>/</w:t>
            </w:r>
            <w:r w:rsidR="009813D2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EC17CA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9813D2">
              <w:rPr>
                <w:rFonts w:asciiTheme="minorHAnsi" w:hAnsiTheme="minorHAnsi" w:cs="Arial"/>
                <w:sz w:val="24"/>
                <w:szCs w:val="24"/>
              </w:rPr>
              <w:t>7</w:t>
            </w:r>
            <w:r w:rsidR="00EC17CA">
              <w:rPr>
                <w:rFonts w:asciiTheme="minorHAnsi" w:hAnsiTheme="minorHAnsi" w:cs="Arial"/>
                <w:sz w:val="24"/>
                <w:szCs w:val="24"/>
              </w:rPr>
              <w:t>.2020</w:t>
            </w:r>
            <w:r w:rsidR="00B0442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33E1B" w:rsidRPr="00C55A38">
              <w:rPr>
                <w:rFonts w:asciiTheme="minorHAnsi" w:hAnsiTheme="minorHAnsi" w:cs="Arial"/>
                <w:sz w:val="24"/>
                <w:szCs w:val="24"/>
              </w:rPr>
              <w:t>τεχνική έκθεση</w:t>
            </w:r>
            <w:r w:rsidR="00E26C57" w:rsidRPr="00C55A38">
              <w:rPr>
                <w:rFonts w:asciiTheme="minorHAnsi" w:hAnsiTheme="minorHAnsi" w:cs="Arial"/>
                <w:sz w:val="24"/>
                <w:szCs w:val="24"/>
              </w:rPr>
              <w:t xml:space="preserve"> του τμήματος Προγραμματισμού Ανάπτυξης  και Ηλεκτρονικής Διακυβέρνησης.  </w:t>
            </w:r>
          </w:p>
          <w:p w:rsidR="00E26C57" w:rsidRPr="00C55A38" w:rsidRDefault="00E26C57" w:rsidP="006A4FA0">
            <w:pPr>
              <w:ind w:right="-10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9813D2" w:rsidRDefault="009813D2" w:rsidP="00B02919">
      <w:pPr>
        <w:ind w:firstLine="720"/>
        <w:jc w:val="both"/>
        <w:rPr>
          <w:rFonts w:asciiTheme="minorHAnsi" w:hAnsiTheme="minorHAnsi" w:cs="Arial"/>
          <w:bCs/>
          <w:sz w:val="24"/>
          <w:szCs w:val="24"/>
        </w:rPr>
      </w:pPr>
    </w:p>
    <w:p w:rsidR="00EC17CA" w:rsidRPr="009813D2" w:rsidRDefault="00B04426" w:rsidP="009813D2">
      <w:pPr>
        <w:pStyle w:val="Default"/>
        <w:ind w:firstLine="720"/>
        <w:jc w:val="both"/>
        <w:rPr>
          <w:rFonts w:ascii="Calibri" w:hAnsi="Calibri" w:cs="Arial"/>
          <w:u w:val="single"/>
        </w:rPr>
      </w:pPr>
      <w:r w:rsidRPr="00662928">
        <w:rPr>
          <w:rFonts w:asciiTheme="minorHAnsi" w:hAnsiTheme="minorHAnsi" w:cs="Arial"/>
          <w:bCs/>
        </w:rPr>
        <w:t xml:space="preserve">Ο Δήμος Καρπενησίου κατόπιν </w:t>
      </w:r>
      <w:r>
        <w:rPr>
          <w:rFonts w:asciiTheme="minorHAnsi" w:hAnsiTheme="minorHAnsi" w:cs="Arial"/>
          <w:bCs/>
        </w:rPr>
        <w:t xml:space="preserve">της </w:t>
      </w:r>
      <w:r w:rsidRPr="00662928">
        <w:rPr>
          <w:rFonts w:asciiTheme="minorHAnsi" w:hAnsiTheme="minorHAnsi" w:cs="Arial"/>
          <w:bCs/>
        </w:rPr>
        <w:t xml:space="preserve"> </w:t>
      </w:r>
      <w:r w:rsidR="009813D2">
        <w:rPr>
          <w:rFonts w:asciiTheme="minorHAnsi" w:hAnsiTheme="minorHAnsi" w:cs="Arial"/>
          <w:sz w:val="23"/>
          <w:szCs w:val="23"/>
        </w:rPr>
        <w:t xml:space="preserve">Α- 856/6.7.2020  </w:t>
      </w:r>
      <w:r w:rsidR="009813D2" w:rsidRPr="0089082B">
        <w:rPr>
          <w:rFonts w:asciiTheme="minorHAnsi" w:hAnsiTheme="minorHAnsi" w:cs="Arial"/>
          <w:sz w:val="23"/>
          <w:szCs w:val="23"/>
        </w:rPr>
        <w:t xml:space="preserve">Απόφαση Ανάληψης Υποχρέωσης  έγκρισης, δέσμευσης και διάθεσης πιστώσεων που αναρτήθηκε στο διαδίκτυο στη Διαύγεια λαμβάνοντας αντίστοιχα ΑΔΑ: «66ΗΦΩΕΓ-Χ3Χ» και  καταχωρήθηκε στο Κεντρικό Ηλεκτρονικό Μητρώο Δημοσίων Συμβάσεων με ΑΔΑΜ: « </w:t>
      </w:r>
      <w:r w:rsidR="009813D2" w:rsidRPr="0089082B">
        <w:rPr>
          <w:rFonts w:asciiTheme="minorHAnsi" w:hAnsiTheme="minorHAnsi"/>
          <w:bCs/>
          <w:color w:val="0D0D0D" w:themeColor="text1" w:themeTint="F2"/>
          <w:sz w:val="23"/>
          <w:szCs w:val="23"/>
        </w:rPr>
        <w:t>20</w:t>
      </w:r>
      <w:r w:rsidR="009813D2" w:rsidRPr="0089082B">
        <w:rPr>
          <w:rFonts w:asciiTheme="minorHAnsi" w:hAnsiTheme="minorHAnsi"/>
          <w:bCs/>
          <w:color w:val="0D0D0D" w:themeColor="text1" w:themeTint="F2"/>
          <w:sz w:val="23"/>
          <w:szCs w:val="23"/>
          <w:lang w:val="en-US"/>
        </w:rPr>
        <w:t>REQ</w:t>
      </w:r>
      <w:r w:rsidR="009813D2">
        <w:rPr>
          <w:rFonts w:asciiTheme="minorHAnsi" w:hAnsiTheme="minorHAnsi"/>
          <w:bCs/>
          <w:color w:val="0D0D0D" w:themeColor="text1" w:themeTint="F2"/>
          <w:sz w:val="23"/>
          <w:szCs w:val="23"/>
        </w:rPr>
        <w:t>006973471</w:t>
      </w:r>
      <w:r w:rsidR="009813D2" w:rsidRPr="0089082B">
        <w:rPr>
          <w:rFonts w:asciiTheme="minorHAnsi" w:hAnsiTheme="minorHAnsi"/>
          <w:b/>
          <w:bCs/>
          <w:color w:val="0D0D0D" w:themeColor="text1" w:themeTint="F2"/>
          <w:sz w:val="23"/>
          <w:szCs w:val="23"/>
        </w:rPr>
        <w:t>»</w:t>
      </w:r>
      <w:r w:rsidR="009813D2" w:rsidRPr="0089082B">
        <w:rPr>
          <w:rFonts w:asciiTheme="minorHAnsi" w:hAnsiTheme="minorHAnsi" w:cs="Arial"/>
          <w:sz w:val="23"/>
          <w:szCs w:val="23"/>
        </w:rPr>
        <w:t xml:space="preserve"> ως έγκριση του  σχετικού  πρωτογενούς  </w:t>
      </w:r>
      <w:r w:rsidR="00E93D70" w:rsidRPr="00C55A38">
        <w:rPr>
          <w:rFonts w:asciiTheme="minorHAnsi" w:hAnsiTheme="minorHAnsi" w:cs="Arial"/>
        </w:rPr>
        <w:t>,</w:t>
      </w:r>
      <w:r w:rsidRPr="00B04426">
        <w:rPr>
          <w:rFonts w:asciiTheme="minorHAnsi" w:hAnsiTheme="minorHAnsi" w:cs="Arial"/>
        </w:rPr>
        <w:t xml:space="preserve"> </w:t>
      </w:r>
      <w:r w:rsidR="00E93D70" w:rsidRPr="00C55A38">
        <w:rPr>
          <w:rFonts w:asciiTheme="minorHAnsi" w:hAnsiTheme="minorHAnsi" w:cs="Arial"/>
        </w:rPr>
        <w:t xml:space="preserve"> </w:t>
      </w:r>
      <w:r w:rsidR="00A90DFD" w:rsidRPr="00C55A38">
        <w:rPr>
          <w:rFonts w:asciiTheme="minorHAnsi" w:hAnsiTheme="minorHAnsi" w:cs="Arial"/>
        </w:rPr>
        <w:t>προτίθεται</w:t>
      </w:r>
      <w:r w:rsidR="00A90DFD" w:rsidRPr="00C55A38">
        <w:rPr>
          <w:rFonts w:asciiTheme="minorHAnsi" w:hAnsiTheme="minorHAnsi" w:cs="Arial"/>
          <w:bCs/>
        </w:rPr>
        <w:t xml:space="preserve"> </w:t>
      </w:r>
      <w:r w:rsidR="00A90DFD" w:rsidRPr="00C55A38">
        <w:rPr>
          <w:rFonts w:asciiTheme="minorHAnsi" w:hAnsiTheme="minorHAnsi" w:cs="Arial"/>
        </w:rPr>
        <w:t>να προβεί στην απευθείας  ανάθεση για  την</w:t>
      </w:r>
      <w:r w:rsidR="00B02919" w:rsidRPr="00C55A38">
        <w:rPr>
          <w:rFonts w:asciiTheme="minorHAnsi" w:hAnsiTheme="minorHAnsi" w:cs="Arial"/>
        </w:rPr>
        <w:t xml:space="preserve"> </w:t>
      </w:r>
      <w:r w:rsidR="00EC17CA">
        <w:rPr>
          <w:rFonts w:asciiTheme="minorHAnsi" w:hAnsiTheme="minorHAnsi" w:cs="Arial"/>
        </w:rPr>
        <w:t>«</w:t>
      </w:r>
      <w:r w:rsidR="009813D2">
        <w:rPr>
          <w:rFonts w:asciiTheme="minorHAnsi" w:hAnsiTheme="minorHAnsi" w:cs="Arial"/>
        </w:rPr>
        <w:t>Προμήθεια μελανιών  Δήμου  Καρπενησίου</w:t>
      </w:r>
      <w:r w:rsidR="009813D2">
        <w:rPr>
          <w:rFonts w:ascii="Calibri" w:hAnsi="Calibri" w:cs="Arial"/>
        </w:rPr>
        <w:t>» ενδεικτικού  προϋπολογισμού 2.052,31€ .</w:t>
      </w:r>
      <w:r w:rsidR="009813D2" w:rsidRPr="009813D2">
        <w:t xml:space="preserve"> </w:t>
      </w:r>
      <w:r w:rsidR="009813D2" w:rsidRPr="009813D2">
        <w:rPr>
          <w:rFonts w:ascii="Calibri" w:hAnsi="Calibri" w:cs="Calibri"/>
        </w:rPr>
        <w:t xml:space="preserve"> </w:t>
      </w:r>
      <w:r w:rsidR="009813D2" w:rsidRPr="009813D2">
        <w:rPr>
          <w:rFonts w:ascii="Calibri" w:hAnsi="Calibri" w:cs="Calibri"/>
          <w:sz w:val="23"/>
          <w:szCs w:val="23"/>
        </w:rPr>
        <w:t>Τα υπό προμήθεια είδη αναγράφονται στη σχετική τεχνική έκθεση, την οποία σας επισυνάπτουμε</w:t>
      </w:r>
      <w:r w:rsidR="009813D2">
        <w:rPr>
          <w:rFonts w:ascii="Calibri" w:hAnsi="Calibri" w:cs="Calibri"/>
          <w:sz w:val="23"/>
          <w:szCs w:val="23"/>
        </w:rPr>
        <w:t>.</w:t>
      </w:r>
      <w:r w:rsidR="009813D2">
        <w:rPr>
          <w:rFonts w:ascii="Calibri" w:hAnsi="Calibri" w:cs="Arial"/>
        </w:rPr>
        <w:t xml:space="preserve">  </w:t>
      </w:r>
      <w:r w:rsidR="009813D2" w:rsidRPr="009813D2">
        <w:rPr>
          <w:rFonts w:asciiTheme="minorHAnsi" w:hAnsiTheme="minorHAnsi"/>
          <w:sz w:val="23"/>
          <w:szCs w:val="23"/>
          <w:u w:val="single"/>
        </w:rPr>
        <w:t>Η κατακύρωση του αποτελέσματος θα γίνει με κριτήριο την χαμηλότερη τιμή ανά είδος(μελάνι/toner) στο σύνολο ωστόσο των ποσοτήτων εκάστου είδους της τεχνικής περιγραφής.</w:t>
      </w:r>
    </w:p>
    <w:p w:rsidR="00E557FB" w:rsidRPr="009813D2" w:rsidRDefault="00E557FB" w:rsidP="009813D2">
      <w:pPr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C55A38">
        <w:rPr>
          <w:rFonts w:asciiTheme="minorHAnsi" w:hAnsiTheme="minorHAnsi" w:cs="Arial"/>
          <w:sz w:val="24"/>
          <w:szCs w:val="24"/>
        </w:rPr>
        <w:t>Παρακαλούμε, εφόσον σας ενδιαφέρει η εν λόγω</w:t>
      </w:r>
      <w:r w:rsidR="00503F89">
        <w:rPr>
          <w:rFonts w:asciiTheme="minorHAnsi" w:hAnsiTheme="minorHAnsi" w:cs="Arial"/>
          <w:sz w:val="24"/>
          <w:szCs w:val="24"/>
        </w:rPr>
        <w:t xml:space="preserve"> </w:t>
      </w:r>
      <w:r w:rsidR="009813D2">
        <w:rPr>
          <w:rFonts w:asciiTheme="minorHAnsi" w:hAnsiTheme="minorHAnsi" w:cs="Arial"/>
          <w:sz w:val="24"/>
          <w:szCs w:val="24"/>
        </w:rPr>
        <w:t>προμήθεια</w:t>
      </w:r>
      <w:r w:rsidRPr="00C55A38">
        <w:rPr>
          <w:rFonts w:asciiTheme="minorHAnsi" w:hAnsiTheme="minorHAnsi" w:cs="Arial"/>
          <w:sz w:val="24"/>
          <w:szCs w:val="24"/>
        </w:rPr>
        <w:t xml:space="preserve">, να καταθέσετε την προσφορά σας  σε σφραγισμένο φάκελο, ο οποίος θα φέρει τα στοιχεία σας, στο πρωτόκολλο του Δήμου έως και τις </w:t>
      </w:r>
      <w:r w:rsidR="00503F89">
        <w:rPr>
          <w:rFonts w:asciiTheme="minorHAnsi" w:hAnsiTheme="minorHAnsi" w:cs="Arial"/>
          <w:b/>
          <w:sz w:val="24"/>
          <w:szCs w:val="24"/>
        </w:rPr>
        <w:t xml:space="preserve"> </w:t>
      </w:r>
      <w:r w:rsidR="006252C9">
        <w:rPr>
          <w:rFonts w:asciiTheme="minorHAnsi" w:hAnsiTheme="minorHAnsi" w:cs="Arial"/>
          <w:b/>
          <w:sz w:val="24"/>
          <w:szCs w:val="24"/>
        </w:rPr>
        <w:t>15</w:t>
      </w:r>
      <w:r w:rsidR="009813D2">
        <w:rPr>
          <w:rFonts w:asciiTheme="minorHAnsi" w:hAnsiTheme="minorHAnsi" w:cs="Arial"/>
          <w:b/>
          <w:sz w:val="24"/>
          <w:szCs w:val="24"/>
        </w:rPr>
        <w:t xml:space="preserve"> Ιουλίου </w:t>
      </w:r>
      <w:r w:rsidR="00503F89">
        <w:rPr>
          <w:rFonts w:asciiTheme="minorHAnsi" w:hAnsiTheme="minorHAnsi" w:cs="Arial"/>
          <w:b/>
          <w:sz w:val="24"/>
          <w:szCs w:val="24"/>
        </w:rPr>
        <w:t xml:space="preserve">  </w:t>
      </w:r>
      <w:r w:rsidRPr="00C55A38">
        <w:rPr>
          <w:rFonts w:asciiTheme="minorHAnsi" w:hAnsiTheme="minorHAnsi" w:cs="Arial"/>
          <w:b/>
          <w:bCs/>
          <w:sz w:val="24"/>
          <w:szCs w:val="24"/>
        </w:rPr>
        <w:t xml:space="preserve">ημέρα </w:t>
      </w:r>
      <w:r w:rsidR="006252C9">
        <w:rPr>
          <w:rFonts w:asciiTheme="minorHAnsi" w:hAnsiTheme="minorHAnsi" w:cs="Arial"/>
          <w:b/>
          <w:bCs/>
          <w:sz w:val="24"/>
          <w:szCs w:val="24"/>
        </w:rPr>
        <w:t>Τετά</w:t>
      </w:r>
      <w:r w:rsidR="00E230D8">
        <w:rPr>
          <w:rFonts w:asciiTheme="minorHAnsi" w:hAnsiTheme="minorHAnsi" w:cs="Arial"/>
          <w:b/>
          <w:bCs/>
          <w:sz w:val="24"/>
          <w:szCs w:val="24"/>
        </w:rPr>
        <w:t>ρτη</w:t>
      </w:r>
      <w:r w:rsidR="009813D2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C55A38">
        <w:rPr>
          <w:rFonts w:asciiTheme="minorHAnsi" w:hAnsiTheme="minorHAnsi" w:cs="Arial"/>
          <w:b/>
          <w:bCs/>
          <w:sz w:val="24"/>
          <w:szCs w:val="24"/>
        </w:rPr>
        <w:t xml:space="preserve"> και ώρα </w:t>
      </w:r>
      <w:r w:rsidR="00B02919">
        <w:rPr>
          <w:rFonts w:asciiTheme="minorHAnsi" w:hAnsiTheme="minorHAnsi" w:cs="Arial"/>
          <w:b/>
          <w:bCs/>
          <w:sz w:val="24"/>
          <w:szCs w:val="24"/>
        </w:rPr>
        <w:t xml:space="preserve">12.00 </w:t>
      </w:r>
      <w:r w:rsidRPr="00C55A38">
        <w:rPr>
          <w:rFonts w:asciiTheme="minorHAnsi" w:hAnsiTheme="minorHAnsi" w:cs="Arial"/>
          <w:b/>
          <w:bCs/>
          <w:sz w:val="24"/>
          <w:szCs w:val="24"/>
        </w:rPr>
        <w:t>μ.</w:t>
      </w:r>
      <w:r w:rsidRPr="00C55A38">
        <w:rPr>
          <w:rFonts w:asciiTheme="minorHAnsi" w:hAnsiTheme="minorHAnsi" w:cs="Arial"/>
          <w:b/>
          <w:sz w:val="24"/>
          <w:szCs w:val="24"/>
        </w:rPr>
        <w:t>μ</w:t>
      </w:r>
      <w:r w:rsidRPr="00C55A38">
        <w:rPr>
          <w:rFonts w:asciiTheme="minorHAnsi" w:hAnsiTheme="minorHAnsi" w:cs="Arial"/>
          <w:sz w:val="24"/>
          <w:szCs w:val="24"/>
        </w:rPr>
        <w:t>. τις εργάσιμες μέρες και ώρες της υπηρεσίας. Στο φάκελο θα αναγράφονται ευκρινώς τα εξής:</w:t>
      </w:r>
    </w:p>
    <w:p w:rsidR="003B0A34" w:rsidRPr="009813D2" w:rsidRDefault="003B0A34" w:rsidP="00B02919">
      <w:pPr>
        <w:ind w:firstLine="72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9606"/>
      </w:tblGrid>
      <w:tr w:rsidR="00E557FB" w:rsidRPr="00C55A38" w:rsidTr="009813D2">
        <w:trPr>
          <w:trHeight w:val="754"/>
        </w:trPr>
        <w:tc>
          <w:tcPr>
            <w:tcW w:w="9606" w:type="dxa"/>
            <w:hideMark/>
          </w:tcPr>
          <w:p w:rsidR="00B02919" w:rsidRDefault="00B0291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E557FB" w:rsidRPr="00C55A38" w:rsidRDefault="00E557F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55A38">
              <w:rPr>
                <w:rFonts w:asciiTheme="minorHAnsi" w:hAnsiTheme="minorHAnsi" w:cs="Arial"/>
                <w:sz w:val="24"/>
                <w:szCs w:val="24"/>
              </w:rPr>
              <w:t>ΠΡΟΣ: ΔΗΜΟ ΚΑΡΠΕΝΗΣΙΟΥ</w:t>
            </w:r>
          </w:p>
          <w:p w:rsidR="00E557FB" w:rsidRPr="00C55A38" w:rsidRDefault="00E557F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55A38">
              <w:rPr>
                <w:rFonts w:asciiTheme="minorHAnsi" w:hAnsiTheme="minorHAnsi" w:cs="Arial"/>
                <w:sz w:val="24"/>
                <w:szCs w:val="24"/>
              </w:rPr>
              <w:t>ΦΑΚΕΛΟΣ ΠΡΟΣΦΟΡΑΣ</w:t>
            </w:r>
          </w:p>
          <w:p w:rsidR="00B02919" w:rsidRDefault="00E557FB" w:rsidP="00B0291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55A38">
              <w:rPr>
                <w:rFonts w:asciiTheme="minorHAnsi" w:hAnsiTheme="minorHAnsi" w:cs="Arial"/>
                <w:sz w:val="24"/>
                <w:szCs w:val="24"/>
              </w:rPr>
              <w:t>Για την αρ.πρωτ.:</w:t>
            </w:r>
            <w:r w:rsidR="00503F8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813D2">
              <w:rPr>
                <w:rFonts w:asciiTheme="minorHAnsi" w:hAnsiTheme="minorHAnsi" w:cs="Arial"/>
                <w:sz w:val="24"/>
                <w:szCs w:val="24"/>
              </w:rPr>
              <w:t xml:space="preserve">   </w:t>
            </w:r>
            <w:r w:rsidR="00EA3723" w:rsidRPr="001A2968">
              <w:rPr>
                <w:rFonts w:asciiTheme="minorHAnsi" w:hAnsiTheme="minorHAnsi" w:cs="Arial"/>
                <w:b/>
                <w:sz w:val="24"/>
                <w:szCs w:val="24"/>
              </w:rPr>
              <w:t>8839</w:t>
            </w:r>
            <w:r w:rsidR="00503F89" w:rsidRPr="001A2968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9813D2" w:rsidRPr="001A2968">
              <w:rPr>
                <w:rFonts w:asciiTheme="minorHAnsi" w:hAnsiTheme="minorHAnsi" w:cs="Arial"/>
                <w:b/>
                <w:sz w:val="24"/>
                <w:szCs w:val="24"/>
              </w:rPr>
              <w:t>8.7.2020</w:t>
            </w:r>
            <w:r w:rsidR="00B02919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C55A38">
              <w:rPr>
                <w:rFonts w:asciiTheme="minorHAnsi" w:hAnsiTheme="minorHAnsi" w:cs="Arial"/>
                <w:sz w:val="24"/>
                <w:szCs w:val="24"/>
              </w:rPr>
              <w:t xml:space="preserve"> πρόσκληση εκδήλωσης ενδιαφέροντος για την </w:t>
            </w:r>
          </w:p>
          <w:p w:rsidR="00E557FB" w:rsidRPr="001D6694" w:rsidRDefault="001D6694" w:rsidP="00B0291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D6694">
              <w:rPr>
                <w:rFonts w:asciiTheme="minorHAnsi" w:hAnsiTheme="minorHAnsi" w:cs="Arial"/>
                <w:sz w:val="24"/>
                <w:szCs w:val="24"/>
              </w:rPr>
              <w:t>“</w:t>
            </w:r>
            <w:r w:rsidR="00EC17C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813D2">
              <w:rPr>
                <w:rFonts w:asciiTheme="minorHAnsi" w:hAnsiTheme="minorHAnsi" w:cs="Arial"/>
                <w:sz w:val="24"/>
                <w:szCs w:val="24"/>
              </w:rPr>
              <w:t>Προμήθεια μελανιών  Δήμου  Καρπενησίου</w:t>
            </w:r>
            <w:r w:rsidR="009813D2" w:rsidRPr="001D669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1D6694">
              <w:rPr>
                <w:rFonts w:asciiTheme="minorHAnsi" w:hAnsiTheme="minorHAnsi" w:cs="Arial"/>
                <w:sz w:val="24"/>
                <w:szCs w:val="24"/>
              </w:rPr>
              <w:t>”</w:t>
            </w:r>
          </w:p>
        </w:tc>
      </w:tr>
    </w:tbl>
    <w:p w:rsidR="009813D2" w:rsidRDefault="009813D2" w:rsidP="009813D2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:rsidR="009813D2" w:rsidRPr="009813D2" w:rsidRDefault="009813D2" w:rsidP="003135F6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Στην </w:t>
      </w:r>
      <w:r w:rsidRPr="009813D2">
        <w:rPr>
          <w:rFonts w:ascii="Calibri" w:hAnsi="Calibri" w:cs="Calibri"/>
          <w:color w:val="000000"/>
          <w:sz w:val="23"/>
          <w:szCs w:val="23"/>
        </w:rPr>
        <w:t xml:space="preserve"> οικονομική-τεχνική σας προσφορά, θα αναφέρετε η τιμή τεμαχίου χωρίς ΦΠΑ καθώς και το ΦΠΑ που αναλογεί στο είδος. Επιπλέον θα αναφέρεται ο χρόνος παράδοσης από την ημέρα της </w:t>
      </w:r>
      <w:r w:rsidR="003135F6">
        <w:rPr>
          <w:rFonts w:ascii="Calibri" w:hAnsi="Calibri" w:cs="Calibri"/>
          <w:color w:val="000000"/>
          <w:sz w:val="23"/>
          <w:szCs w:val="23"/>
        </w:rPr>
        <w:t xml:space="preserve">εντολής  προμήθειας που  θα  δίνεται από το  αρμόδιο τμήμα. </w:t>
      </w:r>
    </w:p>
    <w:p w:rsidR="009813D2" w:rsidRPr="009813D2" w:rsidRDefault="009813D2" w:rsidP="003135F6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color w:val="000000"/>
          <w:sz w:val="23"/>
          <w:szCs w:val="23"/>
        </w:rPr>
      </w:pPr>
      <w:r w:rsidRPr="009813D2">
        <w:rPr>
          <w:rFonts w:ascii="Calibri" w:hAnsi="Calibri" w:cs="Calibri"/>
          <w:color w:val="000000"/>
          <w:sz w:val="23"/>
          <w:szCs w:val="23"/>
        </w:rPr>
        <w:t xml:space="preserve">Οι ποσότητες των ειδών θα παραδοθούν με ευθύνη και μέσα του προμηθευτή, σύμφωνα με τις ανάγκες της Υπηρεσίας στους χώρους που θα υποδειχθούν. </w:t>
      </w:r>
    </w:p>
    <w:p w:rsidR="00B04426" w:rsidRPr="00C55A38" w:rsidRDefault="009813D2" w:rsidP="003135F6">
      <w:pPr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9813D2">
        <w:rPr>
          <w:rFonts w:ascii="Calibri" w:hAnsi="Calibri" w:cs="Calibri"/>
          <w:color w:val="000000"/>
          <w:sz w:val="23"/>
          <w:szCs w:val="23"/>
        </w:rPr>
        <w:t>Τον ανάδοχο βαρύνουν τα έξοδα μεταφοράς και παράδοσης και όλες οι νόμιμες κρατήσεις. Ο ΦΠΑ βαρύνει τον Δήμο. Δεν δίδεται κανενός είδους προκαταβολή. Δεν παρέχεται το δικαίωμα προαίρεσης. Δεν παρέχεται η δυνατότητα αναπροσαρμογής της τιμής.</w:t>
      </w:r>
    </w:p>
    <w:p w:rsidR="009813D2" w:rsidRDefault="009813D2" w:rsidP="009813D2">
      <w:pPr>
        <w:pStyle w:val="22"/>
        <w:shd w:val="clear" w:color="auto" w:fill="auto"/>
        <w:spacing w:line="276" w:lineRule="auto"/>
        <w:ind w:right="40" w:firstLine="720"/>
        <w:rPr>
          <w:rFonts w:asciiTheme="minorHAnsi" w:eastAsia="Arial Unicode MS" w:hAnsiTheme="minorHAnsi" w:cs="Arial Unicode MS"/>
          <w:sz w:val="23"/>
          <w:szCs w:val="23"/>
        </w:rPr>
      </w:pPr>
      <w:r w:rsidRPr="009A153E">
        <w:rPr>
          <w:rFonts w:asciiTheme="minorHAnsi" w:eastAsia="Arial Unicode MS" w:hAnsiTheme="minorHAnsi" w:cs="Arial Unicode MS"/>
          <w:sz w:val="23"/>
          <w:szCs w:val="23"/>
        </w:rPr>
        <w:lastRenderedPageBreak/>
        <w:t>Η συνολική αξία της υπηρεσίας  θα εξοφληθεί στον ανάδοχο κατά 100% μετά την οριστική παραλαβή της προμήθειας , και εντός τριάντα (30) ημερών από την υποβολή του τιμολογίου ή άλλου ισοδύναμου για πληρωμή εγγράφου και εφόσον προσκομιστούν τα νόμιμα δικαιολογητικά σύμφωνα με τις διατάξεις του άρθρου 200 του Ν.4412/2016.</w:t>
      </w:r>
    </w:p>
    <w:p w:rsidR="009813D2" w:rsidRPr="009A153E" w:rsidRDefault="009813D2" w:rsidP="009813D2">
      <w:pPr>
        <w:pStyle w:val="50"/>
        <w:shd w:val="clear" w:color="auto" w:fill="auto"/>
        <w:tabs>
          <w:tab w:val="left" w:pos="0"/>
        </w:tabs>
        <w:spacing w:before="0" w:line="276" w:lineRule="auto"/>
        <w:ind w:firstLine="0"/>
        <w:rPr>
          <w:rFonts w:asciiTheme="minorHAnsi" w:hAnsiTheme="minorHAnsi"/>
          <w:color w:val="000000"/>
          <w:sz w:val="23"/>
          <w:szCs w:val="23"/>
        </w:rPr>
      </w:pPr>
      <w:r w:rsidRPr="009A153E">
        <w:rPr>
          <w:rFonts w:asciiTheme="minorHAnsi" w:hAnsiTheme="minorHAnsi"/>
          <w:color w:val="000000"/>
          <w:sz w:val="23"/>
          <w:szCs w:val="23"/>
        </w:rPr>
        <w:tab/>
        <w:t>Η παρούσα πρόσκληση διέπεται από τους περί προμηθειών του Δημοσίου Νόμους και διατάξεις καθώς και τις τροποποιήσεις αυτών, όπως αυτές ισχύουν.</w:t>
      </w:r>
    </w:p>
    <w:p w:rsidR="009813D2" w:rsidRPr="009A153E" w:rsidRDefault="009813D2" w:rsidP="009813D2">
      <w:pPr>
        <w:pStyle w:val="50"/>
        <w:shd w:val="clear" w:color="auto" w:fill="auto"/>
        <w:tabs>
          <w:tab w:val="left" w:pos="0"/>
        </w:tabs>
        <w:spacing w:before="0" w:line="240" w:lineRule="auto"/>
        <w:ind w:firstLine="580"/>
        <w:rPr>
          <w:rFonts w:asciiTheme="minorHAnsi" w:hAnsiTheme="minorHAnsi"/>
          <w:sz w:val="23"/>
          <w:szCs w:val="23"/>
        </w:rPr>
      </w:pPr>
    </w:p>
    <w:p w:rsidR="00B04426" w:rsidRPr="00900F41" w:rsidRDefault="00B04426" w:rsidP="00B04426">
      <w:pPr>
        <w:pStyle w:val="50"/>
        <w:shd w:val="clear" w:color="auto" w:fill="auto"/>
        <w:tabs>
          <w:tab w:val="left" w:pos="0"/>
        </w:tabs>
        <w:spacing w:before="0" w:line="240" w:lineRule="auto"/>
        <w:ind w:firstLine="580"/>
        <w:rPr>
          <w:rFonts w:asciiTheme="minorHAnsi" w:hAnsiTheme="minorHAnsi"/>
          <w:sz w:val="24"/>
          <w:szCs w:val="24"/>
        </w:rPr>
      </w:pPr>
    </w:p>
    <w:tbl>
      <w:tblPr>
        <w:tblW w:w="9639" w:type="dxa"/>
        <w:tblInd w:w="108" w:type="dxa"/>
        <w:tblLook w:val="01E0"/>
      </w:tblPr>
      <w:tblGrid>
        <w:gridCol w:w="6379"/>
        <w:gridCol w:w="3260"/>
      </w:tblGrid>
      <w:tr w:rsidR="002F36C2" w:rsidRPr="007563C9" w:rsidTr="00470A90">
        <w:tc>
          <w:tcPr>
            <w:tcW w:w="6379" w:type="dxa"/>
          </w:tcPr>
          <w:p w:rsidR="002F36C2" w:rsidRPr="007563C9" w:rsidRDefault="002F36C2" w:rsidP="00CE2A2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2F36C2" w:rsidRPr="007563C9" w:rsidRDefault="00503F89" w:rsidP="0084707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Ο </w:t>
            </w:r>
            <w:r w:rsidRPr="00896FBC">
              <w:rPr>
                <w:rFonts w:asciiTheme="minorHAnsi" w:hAnsiTheme="minorHAnsi" w:cs="Arial"/>
                <w:b/>
                <w:sz w:val="22"/>
                <w:szCs w:val="22"/>
              </w:rPr>
              <w:t xml:space="preserve"> ΑΡΜΟΔΙ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ΟΣ</w:t>
            </w:r>
            <w:r w:rsidRPr="00896FBC">
              <w:rPr>
                <w:rFonts w:asciiTheme="minorHAnsi" w:hAnsiTheme="minorHAnsi" w:cs="Arial"/>
                <w:b/>
                <w:sz w:val="22"/>
                <w:szCs w:val="22"/>
              </w:rPr>
              <w:t xml:space="preserve"> ΑΝΤΙΔΗΜΑΡΧΟΣ</w:t>
            </w:r>
          </w:p>
        </w:tc>
      </w:tr>
      <w:tr w:rsidR="002F36C2" w:rsidRPr="007563C9" w:rsidTr="00470A90">
        <w:tc>
          <w:tcPr>
            <w:tcW w:w="6379" w:type="dxa"/>
            <w:vAlign w:val="center"/>
          </w:tcPr>
          <w:p w:rsidR="002F36C2" w:rsidRPr="007563C9" w:rsidRDefault="002F36C2" w:rsidP="00CE2A27">
            <w:pPr>
              <w:ind w:left="-108"/>
              <w:rPr>
                <w:rFonts w:asciiTheme="minorHAnsi" w:eastAsia="Arial Unicode MS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36C2" w:rsidRPr="007563C9" w:rsidRDefault="002F36C2" w:rsidP="00DF42D4">
            <w:pPr>
              <w:jc w:val="center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F36C2" w:rsidRPr="007563C9" w:rsidTr="00470A90">
        <w:tc>
          <w:tcPr>
            <w:tcW w:w="6379" w:type="dxa"/>
            <w:vAlign w:val="center"/>
          </w:tcPr>
          <w:p w:rsidR="002F36C2" w:rsidRPr="007563C9" w:rsidRDefault="002F36C2" w:rsidP="00CE2A27">
            <w:pPr>
              <w:ind w:left="-108"/>
              <w:rPr>
                <w:rFonts w:asciiTheme="minorHAnsi" w:eastAsia="Arial Unicode MS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36C2" w:rsidRPr="007563C9" w:rsidRDefault="002F36C2" w:rsidP="00873656">
            <w:pPr>
              <w:jc w:val="center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F36C2" w:rsidRPr="007563C9" w:rsidTr="00470A90">
        <w:tc>
          <w:tcPr>
            <w:tcW w:w="6379" w:type="dxa"/>
          </w:tcPr>
          <w:p w:rsidR="002F36C2" w:rsidRPr="007563C9" w:rsidRDefault="002F36C2" w:rsidP="00CE2A27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36C2" w:rsidRPr="007563C9" w:rsidRDefault="002F36C2" w:rsidP="00873656">
            <w:pPr>
              <w:jc w:val="center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F36C2" w:rsidRPr="007563C9" w:rsidTr="00470A90">
        <w:tc>
          <w:tcPr>
            <w:tcW w:w="6379" w:type="dxa"/>
          </w:tcPr>
          <w:p w:rsidR="002F36C2" w:rsidRPr="007563C9" w:rsidRDefault="002F36C2" w:rsidP="00C81FF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36C2" w:rsidRPr="007563C9" w:rsidRDefault="002F36C2" w:rsidP="00873656">
            <w:pPr>
              <w:jc w:val="center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F36C2" w:rsidRPr="007563C9" w:rsidTr="00470A90">
        <w:tc>
          <w:tcPr>
            <w:tcW w:w="6379" w:type="dxa"/>
          </w:tcPr>
          <w:p w:rsidR="002F36C2" w:rsidRPr="007563C9" w:rsidRDefault="002F36C2" w:rsidP="00D37553">
            <w:pPr>
              <w:ind w:left="284" w:right="-108" w:hanging="284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36C2" w:rsidRPr="007563C9" w:rsidRDefault="00503F89" w:rsidP="00873656">
            <w:pPr>
              <w:jc w:val="center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Style w:val="FontStyle13"/>
                <w:rFonts w:asciiTheme="minorHAnsi" w:hAnsiTheme="minorHAnsi"/>
                <w:b/>
                <w:sz w:val="22"/>
                <w:szCs w:val="22"/>
                <w:lang w:eastAsia="en-US"/>
              </w:rPr>
              <w:t>ΚΕΡΑΜΑΡΗΣ  ΔΗΜΗΤΡΙΟΣ</w:t>
            </w:r>
          </w:p>
        </w:tc>
      </w:tr>
      <w:tr w:rsidR="00C351B3" w:rsidRPr="007563C9" w:rsidTr="00470A90">
        <w:tc>
          <w:tcPr>
            <w:tcW w:w="6379" w:type="dxa"/>
          </w:tcPr>
          <w:p w:rsidR="00C351B3" w:rsidRPr="007563C9" w:rsidRDefault="00C351B3" w:rsidP="00D37553">
            <w:pPr>
              <w:ind w:left="284" w:right="-108" w:hanging="284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51B3" w:rsidRPr="007563C9" w:rsidRDefault="00C351B3" w:rsidP="0087365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D36BA" w:rsidRPr="007563C9" w:rsidTr="00634719">
        <w:trPr>
          <w:gridAfter w:val="1"/>
          <w:wAfter w:w="3260" w:type="dxa"/>
        </w:trPr>
        <w:tc>
          <w:tcPr>
            <w:tcW w:w="6379" w:type="dxa"/>
          </w:tcPr>
          <w:p w:rsidR="009D36BA" w:rsidRPr="007563C9" w:rsidRDefault="009D36BA" w:rsidP="00634719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7563C9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u w:val="dash"/>
              </w:rPr>
              <w:t>ΕΣΩΤΕΡΙΚΗ ΔΙΑΝΟΜΗ:</w:t>
            </w:r>
          </w:p>
        </w:tc>
      </w:tr>
      <w:tr w:rsidR="009D36BA" w:rsidRPr="007563C9" w:rsidTr="00634719">
        <w:trPr>
          <w:gridAfter w:val="1"/>
          <w:wAfter w:w="3260" w:type="dxa"/>
        </w:trPr>
        <w:tc>
          <w:tcPr>
            <w:tcW w:w="6379" w:type="dxa"/>
          </w:tcPr>
          <w:p w:rsidR="009D36BA" w:rsidRPr="007563C9" w:rsidRDefault="009D36BA" w:rsidP="00634719">
            <w:pPr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7563C9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Προϊστάμενη τμήματος Προγραμματισμού Ανάπτυξης  και Ηλεκτρονικής Διακυβέρνησης. </w:t>
            </w:r>
          </w:p>
          <w:p w:rsidR="009D36BA" w:rsidRPr="007563C9" w:rsidRDefault="009D36BA" w:rsidP="00634719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7563C9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του Δήμου Καρπενησίου</w:t>
            </w:r>
          </w:p>
        </w:tc>
      </w:tr>
    </w:tbl>
    <w:p w:rsidR="00365F83" w:rsidRDefault="00365F83" w:rsidP="000B5A50">
      <w:pPr>
        <w:rPr>
          <w:rStyle w:val="FontStyle13"/>
          <w:rFonts w:asciiTheme="minorHAnsi" w:hAnsiTheme="minorHAnsi"/>
          <w:sz w:val="24"/>
          <w:szCs w:val="24"/>
          <w:lang w:eastAsia="en-US"/>
        </w:rPr>
      </w:pPr>
    </w:p>
    <w:p w:rsidR="008D2F1B" w:rsidRDefault="008D2F1B" w:rsidP="000B5A50">
      <w:pPr>
        <w:rPr>
          <w:rStyle w:val="FontStyle13"/>
          <w:rFonts w:asciiTheme="minorHAnsi" w:hAnsiTheme="minorHAnsi"/>
          <w:sz w:val="24"/>
          <w:szCs w:val="24"/>
          <w:lang w:eastAsia="en-US"/>
        </w:rPr>
      </w:pPr>
    </w:p>
    <w:sectPr w:rsidR="008D2F1B" w:rsidSect="00334227">
      <w:footerReference w:type="even" r:id="rId9"/>
      <w:footerReference w:type="default" r:id="rId10"/>
      <w:pgSz w:w="11905" w:h="16837" w:code="9"/>
      <w:pgMar w:top="851" w:right="1273" w:bottom="709" w:left="1134" w:header="567" w:footer="567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1FC" w:rsidRDefault="005971FC">
      <w:r>
        <w:separator/>
      </w:r>
    </w:p>
  </w:endnote>
  <w:endnote w:type="continuationSeparator" w:id="0">
    <w:p w:rsidR="005971FC" w:rsidRDefault="00597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8A" w:rsidRDefault="00CC775C" w:rsidP="008142E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7F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F8A" w:rsidRDefault="00197F8A" w:rsidP="00D274B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58" w:rsidRDefault="00CC775C">
    <w:pPr>
      <w:pStyle w:val="a4"/>
      <w:jc w:val="right"/>
    </w:pPr>
    <w:fldSimple w:instr=" PAGE   \* MERGEFORMAT ">
      <w:r w:rsidR="00D4421C">
        <w:rPr>
          <w:noProof/>
        </w:rPr>
        <w:t>1</w:t>
      </w:r>
    </w:fldSimple>
  </w:p>
  <w:p w:rsidR="00197F8A" w:rsidRDefault="00197F8A" w:rsidP="00D274B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1FC" w:rsidRDefault="005971FC">
      <w:r>
        <w:separator/>
      </w:r>
    </w:p>
  </w:footnote>
  <w:footnote w:type="continuationSeparator" w:id="0">
    <w:p w:rsidR="005971FC" w:rsidRDefault="005971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237EA"/>
    <w:multiLevelType w:val="hybridMultilevel"/>
    <w:tmpl w:val="98100B7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9BB6FBD"/>
    <w:multiLevelType w:val="hybridMultilevel"/>
    <w:tmpl w:val="E620D5B2"/>
    <w:lvl w:ilvl="0" w:tplc="172AE5D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F7E71"/>
    <w:multiLevelType w:val="hybridMultilevel"/>
    <w:tmpl w:val="6E841C42"/>
    <w:lvl w:ilvl="0" w:tplc="172AE5D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C62F05"/>
    <w:multiLevelType w:val="multilevel"/>
    <w:tmpl w:val="395C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B79C0"/>
    <w:multiLevelType w:val="hybridMultilevel"/>
    <w:tmpl w:val="4F2CB058"/>
    <w:lvl w:ilvl="0" w:tplc="A6824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26DDD"/>
    <w:multiLevelType w:val="multilevel"/>
    <w:tmpl w:val="7B9CB26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E71C7C"/>
    <w:multiLevelType w:val="hybridMultilevel"/>
    <w:tmpl w:val="DAF8FC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F4882"/>
    <w:multiLevelType w:val="hybridMultilevel"/>
    <w:tmpl w:val="A8F432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F412F"/>
    <w:multiLevelType w:val="hybridMultilevel"/>
    <w:tmpl w:val="D0DC33BA"/>
    <w:lvl w:ilvl="0" w:tplc="172AE5D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D352A"/>
    <w:multiLevelType w:val="multilevel"/>
    <w:tmpl w:val="5AC0E88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>
    <w:nsid w:val="2A38705A"/>
    <w:multiLevelType w:val="multilevel"/>
    <w:tmpl w:val="395C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814EC"/>
    <w:multiLevelType w:val="hybridMultilevel"/>
    <w:tmpl w:val="9BFCBC06"/>
    <w:lvl w:ilvl="0" w:tplc="172AE5D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A4B92"/>
    <w:multiLevelType w:val="multilevel"/>
    <w:tmpl w:val="395C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B20CDD"/>
    <w:multiLevelType w:val="hybridMultilevel"/>
    <w:tmpl w:val="ECFE87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406A42"/>
    <w:multiLevelType w:val="multilevel"/>
    <w:tmpl w:val="82E02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244906"/>
    <w:multiLevelType w:val="multilevel"/>
    <w:tmpl w:val="CF8E3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257495"/>
    <w:multiLevelType w:val="multilevel"/>
    <w:tmpl w:val="CF8E3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864B0B"/>
    <w:multiLevelType w:val="multilevel"/>
    <w:tmpl w:val="395C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F4D89"/>
    <w:multiLevelType w:val="hybridMultilevel"/>
    <w:tmpl w:val="756AF5FA"/>
    <w:lvl w:ilvl="0" w:tplc="172AE5D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22EB0"/>
    <w:multiLevelType w:val="multilevel"/>
    <w:tmpl w:val="395C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D27D17"/>
    <w:multiLevelType w:val="hybridMultilevel"/>
    <w:tmpl w:val="60DC4D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5F43BE"/>
    <w:multiLevelType w:val="multilevel"/>
    <w:tmpl w:val="395C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17663C"/>
    <w:multiLevelType w:val="multilevel"/>
    <w:tmpl w:val="395C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542E53"/>
    <w:multiLevelType w:val="multilevel"/>
    <w:tmpl w:val="395C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060139"/>
    <w:multiLevelType w:val="hybridMultilevel"/>
    <w:tmpl w:val="0A9A1590"/>
    <w:lvl w:ilvl="0" w:tplc="172AE5D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0F5C8B"/>
    <w:multiLevelType w:val="hybridMultilevel"/>
    <w:tmpl w:val="FA3A4AFA"/>
    <w:lvl w:ilvl="0" w:tplc="172AE5D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E4091"/>
    <w:multiLevelType w:val="multilevel"/>
    <w:tmpl w:val="395C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C5127"/>
    <w:multiLevelType w:val="hybridMultilevel"/>
    <w:tmpl w:val="6E841C42"/>
    <w:lvl w:ilvl="0" w:tplc="172AE5D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76495E"/>
    <w:multiLevelType w:val="multilevel"/>
    <w:tmpl w:val="A7E82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FC01D6"/>
    <w:multiLevelType w:val="multilevel"/>
    <w:tmpl w:val="395C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E3394A"/>
    <w:multiLevelType w:val="multilevel"/>
    <w:tmpl w:val="395C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3B67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8D6580"/>
    <w:multiLevelType w:val="multilevel"/>
    <w:tmpl w:val="395C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2608F2"/>
    <w:multiLevelType w:val="hybridMultilevel"/>
    <w:tmpl w:val="6E841C42"/>
    <w:lvl w:ilvl="0" w:tplc="172AE5D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54F1C4E"/>
    <w:multiLevelType w:val="hybridMultilevel"/>
    <w:tmpl w:val="15DA89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DA79E6"/>
    <w:multiLevelType w:val="hybridMultilevel"/>
    <w:tmpl w:val="6E841C42"/>
    <w:lvl w:ilvl="0" w:tplc="172AE5D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1F51C0"/>
    <w:multiLevelType w:val="hybridMultilevel"/>
    <w:tmpl w:val="6E841C42"/>
    <w:lvl w:ilvl="0" w:tplc="172AE5D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5"/>
  </w:num>
  <w:num w:numId="3">
    <w:abstractNumId w:val="29"/>
  </w:num>
  <w:num w:numId="4">
    <w:abstractNumId w:val="16"/>
  </w:num>
  <w:num w:numId="5">
    <w:abstractNumId w:val="14"/>
  </w:num>
  <w:num w:numId="6">
    <w:abstractNumId w:val="17"/>
  </w:num>
  <w:num w:numId="7">
    <w:abstractNumId w:val="34"/>
  </w:num>
  <w:num w:numId="8">
    <w:abstractNumId w:val="10"/>
  </w:num>
  <w:num w:numId="9">
    <w:abstractNumId w:val="33"/>
  </w:num>
  <w:num w:numId="10">
    <w:abstractNumId w:val="12"/>
  </w:num>
  <w:num w:numId="11">
    <w:abstractNumId w:val="21"/>
  </w:num>
  <w:num w:numId="12">
    <w:abstractNumId w:val="30"/>
  </w:num>
  <w:num w:numId="13">
    <w:abstractNumId w:val="9"/>
  </w:num>
  <w:num w:numId="14">
    <w:abstractNumId w:val="8"/>
  </w:num>
  <w:num w:numId="15">
    <w:abstractNumId w:val="13"/>
  </w:num>
  <w:num w:numId="16">
    <w:abstractNumId w:val="26"/>
  </w:num>
  <w:num w:numId="17">
    <w:abstractNumId w:val="20"/>
  </w:num>
  <w:num w:numId="18">
    <w:abstractNumId w:val="25"/>
  </w:num>
  <w:num w:numId="19">
    <w:abstractNumId w:val="27"/>
  </w:num>
  <w:num w:numId="20">
    <w:abstractNumId w:val="19"/>
  </w:num>
  <w:num w:numId="21">
    <w:abstractNumId w:val="22"/>
  </w:num>
  <w:num w:numId="22">
    <w:abstractNumId w:val="2"/>
  </w:num>
  <w:num w:numId="23">
    <w:abstractNumId w:val="35"/>
  </w:num>
  <w:num w:numId="24">
    <w:abstractNumId w:val="18"/>
  </w:num>
  <w:num w:numId="25">
    <w:abstractNumId w:val="23"/>
  </w:num>
  <w:num w:numId="26">
    <w:abstractNumId w:val="28"/>
  </w:num>
  <w:num w:numId="27">
    <w:abstractNumId w:val="4"/>
  </w:num>
  <w:num w:numId="28">
    <w:abstractNumId w:val="3"/>
  </w:num>
  <w:num w:numId="29">
    <w:abstractNumId w:val="11"/>
  </w:num>
  <w:num w:numId="30">
    <w:abstractNumId w:val="36"/>
  </w:num>
  <w:num w:numId="31">
    <w:abstractNumId w:val="7"/>
  </w:num>
  <w:num w:numId="32">
    <w:abstractNumId w:val="31"/>
  </w:num>
  <w:num w:numId="33">
    <w:abstractNumId w:val="37"/>
  </w:num>
  <w:num w:numId="34">
    <w:abstractNumId w:val="6"/>
  </w:num>
  <w:num w:numId="35">
    <w:abstractNumId w:val="32"/>
  </w:num>
  <w:num w:numId="36">
    <w:abstractNumId w:val="0"/>
  </w:num>
  <w:num w:numId="37">
    <w:abstractNumId w:val="5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F96"/>
    <w:rsid w:val="00001828"/>
    <w:rsid w:val="0001044E"/>
    <w:rsid w:val="00016A6E"/>
    <w:rsid w:val="00021D96"/>
    <w:rsid w:val="00021DEB"/>
    <w:rsid w:val="0003058F"/>
    <w:rsid w:val="00033E1B"/>
    <w:rsid w:val="000418C3"/>
    <w:rsid w:val="000421AA"/>
    <w:rsid w:val="000436F8"/>
    <w:rsid w:val="00044396"/>
    <w:rsid w:val="000518EE"/>
    <w:rsid w:val="00053FE8"/>
    <w:rsid w:val="0005572C"/>
    <w:rsid w:val="00057657"/>
    <w:rsid w:val="00062237"/>
    <w:rsid w:val="000623F3"/>
    <w:rsid w:val="00064761"/>
    <w:rsid w:val="00064FE9"/>
    <w:rsid w:val="000666CB"/>
    <w:rsid w:val="000669C1"/>
    <w:rsid w:val="000679A3"/>
    <w:rsid w:val="00072D02"/>
    <w:rsid w:val="00075A55"/>
    <w:rsid w:val="00076DEF"/>
    <w:rsid w:val="00097D91"/>
    <w:rsid w:val="000A25F6"/>
    <w:rsid w:val="000B1463"/>
    <w:rsid w:val="000B453F"/>
    <w:rsid w:val="000B5A50"/>
    <w:rsid w:val="000B7D8A"/>
    <w:rsid w:val="000C6A92"/>
    <w:rsid w:val="000D7552"/>
    <w:rsid w:val="000E0855"/>
    <w:rsid w:val="000E1849"/>
    <w:rsid w:val="000E3E40"/>
    <w:rsid w:val="000F3F83"/>
    <w:rsid w:val="000F42D6"/>
    <w:rsid w:val="000F61D6"/>
    <w:rsid w:val="0011261E"/>
    <w:rsid w:val="00112E75"/>
    <w:rsid w:val="001132DB"/>
    <w:rsid w:val="001230C8"/>
    <w:rsid w:val="00125D57"/>
    <w:rsid w:val="0013051A"/>
    <w:rsid w:val="001339DA"/>
    <w:rsid w:val="00134F82"/>
    <w:rsid w:val="00145BCF"/>
    <w:rsid w:val="001470D5"/>
    <w:rsid w:val="00167976"/>
    <w:rsid w:val="00172927"/>
    <w:rsid w:val="0017401B"/>
    <w:rsid w:val="00181E73"/>
    <w:rsid w:val="00187DEA"/>
    <w:rsid w:val="0019078F"/>
    <w:rsid w:val="00192310"/>
    <w:rsid w:val="001939E1"/>
    <w:rsid w:val="001978AE"/>
    <w:rsid w:val="00197F8A"/>
    <w:rsid w:val="00197FEB"/>
    <w:rsid w:val="001A2968"/>
    <w:rsid w:val="001A522B"/>
    <w:rsid w:val="001B0DEF"/>
    <w:rsid w:val="001B14C3"/>
    <w:rsid w:val="001C09E9"/>
    <w:rsid w:val="001C2323"/>
    <w:rsid w:val="001C2D93"/>
    <w:rsid w:val="001C328B"/>
    <w:rsid w:val="001C739F"/>
    <w:rsid w:val="001D4E52"/>
    <w:rsid w:val="001D6487"/>
    <w:rsid w:val="001D6694"/>
    <w:rsid w:val="001E59AB"/>
    <w:rsid w:val="002024B1"/>
    <w:rsid w:val="00206D7F"/>
    <w:rsid w:val="00206EBB"/>
    <w:rsid w:val="00207285"/>
    <w:rsid w:val="00223C99"/>
    <w:rsid w:val="00233077"/>
    <w:rsid w:val="00236BE3"/>
    <w:rsid w:val="00236DF3"/>
    <w:rsid w:val="00270D66"/>
    <w:rsid w:val="002738E6"/>
    <w:rsid w:val="00280328"/>
    <w:rsid w:val="002809F1"/>
    <w:rsid w:val="002872E7"/>
    <w:rsid w:val="0028752C"/>
    <w:rsid w:val="00297AB4"/>
    <w:rsid w:val="002A289C"/>
    <w:rsid w:val="002A48C1"/>
    <w:rsid w:val="002B6EAD"/>
    <w:rsid w:val="002C2BBF"/>
    <w:rsid w:val="002C41F4"/>
    <w:rsid w:val="002C661B"/>
    <w:rsid w:val="002E5758"/>
    <w:rsid w:val="002E6084"/>
    <w:rsid w:val="002F0D6D"/>
    <w:rsid w:val="002F36C2"/>
    <w:rsid w:val="002F5DCE"/>
    <w:rsid w:val="002F60F9"/>
    <w:rsid w:val="00302722"/>
    <w:rsid w:val="003135F6"/>
    <w:rsid w:val="00314027"/>
    <w:rsid w:val="00334227"/>
    <w:rsid w:val="003405BA"/>
    <w:rsid w:val="0034204F"/>
    <w:rsid w:val="003570D7"/>
    <w:rsid w:val="00357138"/>
    <w:rsid w:val="00365C6B"/>
    <w:rsid w:val="00365F83"/>
    <w:rsid w:val="00370021"/>
    <w:rsid w:val="00370A16"/>
    <w:rsid w:val="00377FDF"/>
    <w:rsid w:val="003852B6"/>
    <w:rsid w:val="00386F96"/>
    <w:rsid w:val="00391E6D"/>
    <w:rsid w:val="00393099"/>
    <w:rsid w:val="0039481E"/>
    <w:rsid w:val="003A6B3B"/>
    <w:rsid w:val="003A6D99"/>
    <w:rsid w:val="003B0A09"/>
    <w:rsid w:val="003B0A34"/>
    <w:rsid w:val="003B0FA9"/>
    <w:rsid w:val="003B3014"/>
    <w:rsid w:val="003B503A"/>
    <w:rsid w:val="003C1963"/>
    <w:rsid w:val="003C32E1"/>
    <w:rsid w:val="003D19D2"/>
    <w:rsid w:val="003E01B1"/>
    <w:rsid w:val="003E060B"/>
    <w:rsid w:val="003E6D6E"/>
    <w:rsid w:val="003F2867"/>
    <w:rsid w:val="003F3CC9"/>
    <w:rsid w:val="003F5E6B"/>
    <w:rsid w:val="004009C8"/>
    <w:rsid w:val="004036B1"/>
    <w:rsid w:val="004066F1"/>
    <w:rsid w:val="00425E09"/>
    <w:rsid w:val="004262CC"/>
    <w:rsid w:val="00435A58"/>
    <w:rsid w:val="00437CD1"/>
    <w:rsid w:val="00443367"/>
    <w:rsid w:val="004443C9"/>
    <w:rsid w:val="00444859"/>
    <w:rsid w:val="0044688B"/>
    <w:rsid w:val="00456EAE"/>
    <w:rsid w:val="00464465"/>
    <w:rsid w:val="0047009C"/>
    <w:rsid w:val="00470A90"/>
    <w:rsid w:val="0047411C"/>
    <w:rsid w:val="00483B4B"/>
    <w:rsid w:val="0048639B"/>
    <w:rsid w:val="0049216C"/>
    <w:rsid w:val="004933ED"/>
    <w:rsid w:val="004A32BA"/>
    <w:rsid w:val="004A545E"/>
    <w:rsid w:val="004A5F15"/>
    <w:rsid w:val="004B66FE"/>
    <w:rsid w:val="004B798A"/>
    <w:rsid w:val="004C36EC"/>
    <w:rsid w:val="004C705B"/>
    <w:rsid w:val="004E31F4"/>
    <w:rsid w:val="004E5280"/>
    <w:rsid w:val="004F0C77"/>
    <w:rsid w:val="00503F89"/>
    <w:rsid w:val="00512195"/>
    <w:rsid w:val="00512A89"/>
    <w:rsid w:val="00514601"/>
    <w:rsid w:val="00514D53"/>
    <w:rsid w:val="00522196"/>
    <w:rsid w:val="00523B94"/>
    <w:rsid w:val="00524F95"/>
    <w:rsid w:val="00537C80"/>
    <w:rsid w:val="0054334A"/>
    <w:rsid w:val="00543FF2"/>
    <w:rsid w:val="00544FDA"/>
    <w:rsid w:val="00547190"/>
    <w:rsid w:val="00560A00"/>
    <w:rsid w:val="00570B69"/>
    <w:rsid w:val="00576FE4"/>
    <w:rsid w:val="005820DC"/>
    <w:rsid w:val="00582EC8"/>
    <w:rsid w:val="00583C8F"/>
    <w:rsid w:val="00583DC8"/>
    <w:rsid w:val="005905D0"/>
    <w:rsid w:val="00597055"/>
    <w:rsid w:val="005971FC"/>
    <w:rsid w:val="005976E0"/>
    <w:rsid w:val="005A3D82"/>
    <w:rsid w:val="005A4D2B"/>
    <w:rsid w:val="005B0C03"/>
    <w:rsid w:val="005B160D"/>
    <w:rsid w:val="005B1ED3"/>
    <w:rsid w:val="005B1EFD"/>
    <w:rsid w:val="005B2D2D"/>
    <w:rsid w:val="005B41B6"/>
    <w:rsid w:val="005B4B80"/>
    <w:rsid w:val="005B4E41"/>
    <w:rsid w:val="005B725F"/>
    <w:rsid w:val="005B7A85"/>
    <w:rsid w:val="005C0F50"/>
    <w:rsid w:val="005C592B"/>
    <w:rsid w:val="005D2057"/>
    <w:rsid w:val="005D5F6D"/>
    <w:rsid w:val="005E6300"/>
    <w:rsid w:val="00602242"/>
    <w:rsid w:val="00605D6A"/>
    <w:rsid w:val="006114BD"/>
    <w:rsid w:val="00612D1B"/>
    <w:rsid w:val="006252C9"/>
    <w:rsid w:val="0062760B"/>
    <w:rsid w:val="00627EFD"/>
    <w:rsid w:val="00631C05"/>
    <w:rsid w:val="006372FD"/>
    <w:rsid w:val="00644D16"/>
    <w:rsid w:val="0065088D"/>
    <w:rsid w:val="00652181"/>
    <w:rsid w:val="00652D5E"/>
    <w:rsid w:val="006573FB"/>
    <w:rsid w:val="00665775"/>
    <w:rsid w:val="006668CA"/>
    <w:rsid w:val="0067007C"/>
    <w:rsid w:val="006725B5"/>
    <w:rsid w:val="00675682"/>
    <w:rsid w:val="006939E5"/>
    <w:rsid w:val="006A4FA0"/>
    <w:rsid w:val="006D4A58"/>
    <w:rsid w:val="006E0707"/>
    <w:rsid w:val="006E0E36"/>
    <w:rsid w:val="006E3016"/>
    <w:rsid w:val="006E6E6B"/>
    <w:rsid w:val="006F0046"/>
    <w:rsid w:val="006F04DD"/>
    <w:rsid w:val="006F588B"/>
    <w:rsid w:val="006F735A"/>
    <w:rsid w:val="007147E5"/>
    <w:rsid w:val="00714BB4"/>
    <w:rsid w:val="00715F65"/>
    <w:rsid w:val="00720EB0"/>
    <w:rsid w:val="00724057"/>
    <w:rsid w:val="00725A49"/>
    <w:rsid w:val="00726FFD"/>
    <w:rsid w:val="00727202"/>
    <w:rsid w:val="00731A5E"/>
    <w:rsid w:val="007563C9"/>
    <w:rsid w:val="00757AFE"/>
    <w:rsid w:val="00763039"/>
    <w:rsid w:val="00763900"/>
    <w:rsid w:val="007905C3"/>
    <w:rsid w:val="007968B4"/>
    <w:rsid w:val="007A7B36"/>
    <w:rsid w:val="007B480B"/>
    <w:rsid w:val="007B61B8"/>
    <w:rsid w:val="007C65BA"/>
    <w:rsid w:val="007C6926"/>
    <w:rsid w:val="007D29FF"/>
    <w:rsid w:val="007D2E03"/>
    <w:rsid w:val="007E4EDA"/>
    <w:rsid w:val="007F0447"/>
    <w:rsid w:val="007F0BC7"/>
    <w:rsid w:val="007F2ADA"/>
    <w:rsid w:val="007F3B1B"/>
    <w:rsid w:val="00811E58"/>
    <w:rsid w:val="00812D2C"/>
    <w:rsid w:val="008142E2"/>
    <w:rsid w:val="00816D70"/>
    <w:rsid w:val="00817FBD"/>
    <w:rsid w:val="00825535"/>
    <w:rsid w:val="00827ADD"/>
    <w:rsid w:val="00827FB7"/>
    <w:rsid w:val="00834812"/>
    <w:rsid w:val="00837376"/>
    <w:rsid w:val="00847070"/>
    <w:rsid w:val="008521EB"/>
    <w:rsid w:val="00857C77"/>
    <w:rsid w:val="00861BCC"/>
    <w:rsid w:val="0086526D"/>
    <w:rsid w:val="00866082"/>
    <w:rsid w:val="008669AF"/>
    <w:rsid w:val="008669E7"/>
    <w:rsid w:val="00873656"/>
    <w:rsid w:val="008823B9"/>
    <w:rsid w:val="00883965"/>
    <w:rsid w:val="00883C4C"/>
    <w:rsid w:val="008855DC"/>
    <w:rsid w:val="0088560F"/>
    <w:rsid w:val="00887F28"/>
    <w:rsid w:val="0089678F"/>
    <w:rsid w:val="008A3E22"/>
    <w:rsid w:val="008B3901"/>
    <w:rsid w:val="008C0320"/>
    <w:rsid w:val="008C4321"/>
    <w:rsid w:val="008C4E03"/>
    <w:rsid w:val="008C79BA"/>
    <w:rsid w:val="008D2F1B"/>
    <w:rsid w:val="008D3B91"/>
    <w:rsid w:val="008D49E7"/>
    <w:rsid w:val="008E6186"/>
    <w:rsid w:val="008F0762"/>
    <w:rsid w:val="00916B5B"/>
    <w:rsid w:val="009247A4"/>
    <w:rsid w:val="00925681"/>
    <w:rsid w:val="00927449"/>
    <w:rsid w:val="00930C62"/>
    <w:rsid w:val="00941374"/>
    <w:rsid w:val="00941684"/>
    <w:rsid w:val="00944C13"/>
    <w:rsid w:val="0095288D"/>
    <w:rsid w:val="00953F3A"/>
    <w:rsid w:val="00957DE4"/>
    <w:rsid w:val="00962B0C"/>
    <w:rsid w:val="009676EA"/>
    <w:rsid w:val="00967CCB"/>
    <w:rsid w:val="009710C2"/>
    <w:rsid w:val="00977361"/>
    <w:rsid w:val="009813D2"/>
    <w:rsid w:val="00992D6F"/>
    <w:rsid w:val="0099420B"/>
    <w:rsid w:val="009A773C"/>
    <w:rsid w:val="009B2E97"/>
    <w:rsid w:val="009C5FA6"/>
    <w:rsid w:val="009D322F"/>
    <w:rsid w:val="009D36BA"/>
    <w:rsid w:val="009D38A4"/>
    <w:rsid w:val="009E2B1B"/>
    <w:rsid w:val="009F54E0"/>
    <w:rsid w:val="009F64C0"/>
    <w:rsid w:val="009F710F"/>
    <w:rsid w:val="00A02207"/>
    <w:rsid w:val="00A02742"/>
    <w:rsid w:val="00A0341A"/>
    <w:rsid w:val="00A04208"/>
    <w:rsid w:val="00A11372"/>
    <w:rsid w:val="00A133CB"/>
    <w:rsid w:val="00A154B1"/>
    <w:rsid w:val="00A17543"/>
    <w:rsid w:val="00A26603"/>
    <w:rsid w:val="00A31D65"/>
    <w:rsid w:val="00A33EB7"/>
    <w:rsid w:val="00A35AD8"/>
    <w:rsid w:val="00A372D1"/>
    <w:rsid w:val="00A45FCB"/>
    <w:rsid w:val="00A46636"/>
    <w:rsid w:val="00A51FF6"/>
    <w:rsid w:val="00A56655"/>
    <w:rsid w:val="00A62775"/>
    <w:rsid w:val="00A679FB"/>
    <w:rsid w:val="00A71BA7"/>
    <w:rsid w:val="00A771C5"/>
    <w:rsid w:val="00A826B9"/>
    <w:rsid w:val="00A83160"/>
    <w:rsid w:val="00A8370A"/>
    <w:rsid w:val="00A83925"/>
    <w:rsid w:val="00A90DFD"/>
    <w:rsid w:val="00A92122"/>
    <w:rsid w:val="00A95C76"/>
    <w:rsid w:val="00A96FC9"/>
    <w:rsid w:val="00AA4187"/>
    <w:rsid w:val="00AA55A0"/>
    <w:rsid w:val="00AA7E34"/>
    <w:rsid w:val="00AB2BD5"/>
    <w:rsid w:val="00AC7034"/>
    <w:rsid w:val="00AC713D"/>
    <w:rsid w:val="00AD1C2A"/>
    <w:rsid w:val="00AE3F8D"/>
    <w:rsid w:val="00AF6247"/>
    <w:rsid w:val="00B02919"/>
    <w:rsid w:val="00B02ECF"/>
    <w:rsid w:val="00B04426"/>
    <w:rsid w:val="00B13CC7"/>
    <w:rsid w:val="00B1467E"/>
    <w:rsid w:val="00B26005"/>
    <w:rsid w:val="00B263AB"/>
    <w:rsid w:val="00B266FB"/>
    <w:rsid w:val="00B42796"/>
    <w:rsid w:val="00B44116"/>
    <w:rsid w:val="00B46914"/>
    <w:rsid w:val="00B602DF"/>
    <w:rsid w:val="00B60BDC"/>
    <w:rsid w:val="00B62C8F"/>
    <w:rsid w:val="00B630D7"/>
    <w:rsid w:val="00B64CD8"/>
    <w:rsid w:val="00B71D9A"/>
    <w:rsid w:val="00B801E2"/>
    <w:rsid w:val="00B80924"/>
    <w:rsid w:val="00B85B0F"/>
    <w:rsid w:val="00B8652A"/>
    <w:rsid w:val="00B875D8"/>
    <w:rsid w:val="00B93099"/>
    <w:rsid w:val="00B93DA3"/>
    <w:rsid w:val="00B94CBF"/>
    <w:rsid w:val="00B963EE"/>
    <w:rsid w:val="00B9703E"/>
    <w:rsid w:val="00BA3664"/>
    <w:rsid w:val="00BB09CB"/>
    <w:rsid w:val="00BB46C6"/>
    <w:rsid w:val="00BC62CF"/>
    <w:rsid w:val="00BD10E4"/>
    <w:rsid w:val="00BE158D"/>
    <w:rsid w:val="00BF1910"/>
    <w:rsid w:val="00BF1E87"/>
    <w:rsid w:val="00BF74DD"/>
    <w:rsid w:val="00C16AFC"/>
    <w:rsid w:val="00C17D4E"/>
    <w:rsid w:val="00C27853"/>
    <w:rsid w:val="00C279C7"/>
    <w:rsid w:val="00C351B3"/>
    <w:rsid w:val="00C36297"/>
    <w:rsid w:val="00C37DD2"/>
    <w:rsid w:val="00C40293"/>
    <w:rsid w:val="00C43379"/>
    <w:rsid w:val="00C447A9"/>
    <w:rsid w:val="00C45411"/>
    <w:rsid w:val="00C459CE"/>
    <w:rsid w:val="00C538E8"/>
    <w:rsid w:val="00C55A38"/>
    <w:rsid w:val="00C71BA1"/>
    <w:rsid w:val="00C81FF4"/>
    <w:rsid w:val="00C93E2B"/>
    <w:rsid w:val="00CA4A04"/>
    <w:rsid w:val="00CB4EC7"/>
    <w:rsid w:val="00CB52F1"/>
    <w:rsid w:val="00CC775C"/>
    <w:rsid w:val="00CD46B4"/>
    <w:rsid w:val="00CE0099"/>
    <w:rsid w:val="00CE43B4"/>
    <w:rsid w:val="00CE56F1"/>
    <w:rsid w:val="00CE5E0F"/>
    <w:rsid w:val="00CF27A7"/>
    <w:rsid w:val="00CF3ED9"/>
    <w:rsid w:val="00CF62EA"/>
    <w:rsid w:val="00D03C76"/>
    <w:rsid w:val="00D100AD"/>
    <w:rsid w:val="00D10D51"/>
    <w:rsid w:val="00D119B5"/>
    <w:rsid w:val="00D1284A"/>
    <w:rsid w:val="00D12B80"/>
    <w:rsid w:val="00D16E97"/>
    <w:rsid w:val="00D20788"/>
    <w:rsid w:val="00D20EDB"/>
    <w:rsid w:val="00D24F7C"/>
    <w:rsid w:val="00D274BF"/>
    <w:rsid w:val="00D34949"/>
    <w:rsid w:val="00D34D62"/>
    <w:rsid w:val="00D369B4"/>
    <w:rsid w:val="00D37553"/>
    <w:rsid w:val="00D4421C"/>
    <w:rsid w:val="00D47955"/>
    <w:rsid w:val="00D52A65"/>
    <w:rsid w:val="00D52ADB"/>
    <w:rsid w:val="00D54C13"/>
    <w:rsid w:val="00D54DBD"/>
    <w:rsid w:val="00D5549B"/>
    <w:rsid w:val="00D57825"/>
    <w:rsid w:val="00D6382B"/>
    <w:rsid w:val="00D65F5B"/>
    <w:rsid w:val="00D672CA"/>
    <w:rsid w:val="00D75E72"/>
    <w:rsid w:val="00D80C77"/>
    <w:rsid w:val="00D81C72"/>
    <w:rsid w:val="00D82974"/>
    <w:rsid w:val="00D9319A"/>
    <w:rsid w:val="00DA0B21"/>
    <w:rsid w:val="00DA0BC1"/>
    <w:rsid w:val="00DB3E90"/>
    <w:rsid w:val="00DB44C2"/>
    <w:rsid w:val="00DB4AD1"/>
    <w:rsid w:val="00DC0571"/>
    <w:rsid w:val="00DC073B"/>
    <w:rsid w:val="00DC0A81"/>
    <w:rsid w:val="00DC17CE"/>
    <w:rsid w:val="00DC21AF"/>
    <w:rsid w:val="00DC34F8"/>
    <w:rsid w:val="00DD3687"/>
    <w:rsid w:val="00DD4244"/>
    <w:rsid w:val="00DD55BC"/>
    <w:rsid w:val="00DD5EA9"/>
    <w:rsid w:val="00DE0452"/>
    <w:rsid w:val="00DE0DD4"/>
    <w:rsid w:val="00DE12F9"/>
    <w:rsid w:val="00DE1669"/>
    <w:rsid w:val="00DE172E"/>
    <w:rsid w:val="00DE409F"/>
    <w:rsid w:val="00DF42D4"/>
    <w:rsid w:val="00E07A91"/>
    <w:rsid w:val="00E12D3F"/>
    <w:rsid w:val="00E1584A"/>
    <w:rsid w:val="00E162EA"/>
    <w:rsid w:val="00E20262"/>
    <w:rsid w:val="00E21E85"/>
    <w:rsid w:val="00E230D8"/>
    <w:rsid w:val="00E26C57"/>
    <w:rsid w:val="00E339DE"/>
    <w:rsid w:val="00E3562F"/>
    <w:rsid w:val="00E4312E"/>
    <w:rsid w:val="00E54FB4"/>
    <w:rsid w:val="00E557FB"/>
    <w:rsid w:val="00E55ABA"/>
    <w:rsid w:val="00E65167"/>
    <w:rsid w:val="00E77742"/>
    <w:rsid w:val="00E80533"/>
    <w:rsid w:val="00E8699C"/>
    <w:rsid w:val="00E87AFD"/>
    <w:rsid w:val="00E87BC1"/>
    <w:rsid w:val="00E9341B"/>
    <w:rsid w:val="00E93D70"/>
    <w:rsid w:val="00EA3723"/>
    <w:rsid w:val="00EB114F"/>
    <w:rsid w:val="00EB3E5F"/>
    <w:rsid w:val="00EC015E"/>
    <w:rsid w:val="00EC126E"/>
    <w:rsid w:val="00EC17CA"/>
    <w:rsid w:val="00EC245C"/>
    <w:rsid w:val="00ED045F"/>
    <w:rsid w:val="00ED1981"/>
    <w:rsid w:val="00ED7012"/>
    <w:rsid w:val="00ED7B3A"/>
    <w:rsid w:val="00EE24E6"/>
    <w:rsid w:val="00EE6C20"/>
    <w:rsid w:val="00EE7099"/>
    <w:rsid w:val="00EF35C3"/>
    <w:rsid w:val="00EF5BF8"/>
    <w:rsid w:val="00F00E10"/>
    <w:rsid w:val="00F03E8F"/>
    <w:rsid w:val="00F11EC4"/>
    <w:rsid w:val="00F146A0"/>
    <w:rsid w:val="00F20980"/>
    <w:rsid w:val="00F25F11"/>
    <w:rsid w:val="00F30EFD"/>
    <w:rsid w:val="00F3529F"/>
    <w:rsid w:val="00F36FCB"/>
    <w:rsid w:val="00F4243C"/>
    <w:rsid w:val="00F44A5A"/>
    <w:rsid w:val="00F51B11"/>
    <w:rsid w:val="00F5373D"/>
    <w:rsid w:val="00F53F54"/>
    <w:rsid w:val="00F5799C"/>
    <w:rsid w:val="00F57BB9"/>
    <w:rsid w:val="00F61B93"/>
    <w:rsid w:val="00F75A80"/>
    <w:rsid w:val="00F816C1"/>
    <w:rsid w:val="00F83ED8"/>
    <w:rsid w:val="00F85C4B"/>
    <w:rsid w:val="00F8670A"/>
    <w:rsid w:val="00FA4F4A"/>
    <w:rsid w:val="00FB07C6"/>
    <w:rsid w:val="00FB14B5"/>
    <w:rsid w:val="00FC2EA5"/>
    <w:rsid w:val="00FC66C5"/>
    <w:rsid w:val="00FD32B4"/>
    <w:rsid w:val="00FD51DA"/>
    <w:rsid w:val="00FE3692"/>
    <w:rsid w:val="00FE75FA"/>
    <w:rsid w:val="00FF1B72"/>
    <w:rsid w:val="00FF2CCC"/>
    <w:rsid w:val="00FF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26D"/>
    <w:rPr>
      <w:sz w:val="21"/>
    </w:rPr>
  </w:style>
  <w:style w:type="paragraph" w:styleId="1">
    <w:name w:val="heading 1"/>
    <w:basedOn w:val="a"/>
    <w:next w:val="a"/>
    <w:qFormat/>
    <w:rsid w:val="00B85B0F"/>
    <w:pPr>
      <w:keepNext/>
      <w:jc w:val="right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B85B0F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B85B0F"/>
    <w:pPr>
      <w:keepNext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B85B0F"/>
    <w:pPr>
      <w:keepNext/>
      <w:jc w:val="both"/>
      <w:outlineLvl w:val="3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560A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Char"/>
    <w:semiHidden/>
    <w:unhideWhenUsed/>
    <w:qFormat/>
    <w:rsid w:val="00560A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B85B0F"/>
    <w:rPr>
      <w:color w:val="0000FF"/>
      <w:u w:val="single"/>
    </w:rPr>
  </w:style>
  <w:style w:type="character" w:styleId="-0">
    <w:name w:val="FollowedHyperlink"/>
    <w:basedOn w:val="a0"/>
    <w:rsid w:val="00B85B0F"/>
    <w:rPr>
      <w:color w:val="800080"/>
      <w:u w:val="single"/>
    </w:rPr>
  </w:style>
  <w:style w:type="table" w:styleId="a3">
    <w:name w:val="Table Grid"/>
    <w:basedOn w:val="a1"/>
    <w:rsid w:val="0017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834812"/>
    <w:rPr>
      <w:rFonts w:ascii="Arial" w:hAnsi="Arial" w:cs="Arial"/>
      <w:color w:val="000000"/>
      <w:sz w:val="20"/>
      <w:szCs w:val="20"/>
    </w:rPr>
  </w:style>
  <w:style w:type="paragraph" w:customStyle="1" w:styleId="Style9">
    <w:name w:val="Style9"/>
    <w:basedOn w:val="a"/>
    <w:rsid w:val="00064FE9"/>
    <w:pPr>
      <w:widowControl w:val="0"/>
      <w:autoSpaceDE w:val="0"/>
      <w:autoSpaceDN w:val="0"/>
      <w:adjustRightInd w:val="0"/>
      <w:spacing w:line="247" w:lineRule="exact"/>
      <w:ind w:firstLine="408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rsid w:val="00064FE9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">
    <w:name w:val="Style1"/>
    <w:basedOn w:val="a"/>
    <w:rsid w:val="00064F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rsid w:val="00064FE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rsid w:val="00064FE9"/>
    <w:pPr>
      <w:widowControl w:val="0"/>
      <w:autoSpaceDE w:val="0"/>
      <w:autoSpaceDN w:val="0"/>
      <w:adjustRightInd w:val="0"/>
      <w:spacing w:line="346" w:lineRule="exac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064FE9"/>
    <w:pPr>
      <w:widowControl w:val="0"/>
      <w:autoSpaceDE w:val="0"/>
      <w:autoSpaceDN w:val="0"/>
      <w:adjustRightInd w:val="0"/>
      <w:spacing w:line="269" w:lineRule="exact"/>
      <w:ind w:firstLine="686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64FE9"/>
    <w:pPr>
      <w:widowControl w:val="0"/>
      <w:autoSpaceDE w:val="0"/>
      <w:autoSpaceDN w:val="0"/>
      <w:adjustRightInd w:val="0"/>
      <w:spacing w:line="245" w:lineRule="exact"/>
      <w:ind w:firstLine="542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rsid w:val="00064FE9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a0"/>
    <w:rsid w:val="00064FE9"/>
    <w:rPr>
      <w:rFonts w:ascii="Arial" w:hAnsi="Arial" w:cs="Arial"/>
      <w:color w:val="000000"/>
      <w:sz w:val="24"/>
      <w:szCs w:val="24"/>
    </w:rPr>
  </w:style>
  <w:style w:type="paragraph" w:styleId="a4">
    <w:name w:val="footer"/>
    <w:basedOn w:val="a"/>
    <w:link w:val="Char"/>
    <w:uiPriority w:val="99"/>
    <w:rsid w:val="00D274B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274BF"/>
  </w:style>
  <w:style w:type="paragraph" w:customStyle="1" w:styleId="Style7">
    <w:name w:val="Style7"/>
    <w:basedOn w:val="a"/>
    <w:rsid w:val="00D274BF"/>
    <w:pPr>
      <w:widowControl w:val="0"/>
      <w:autoSpaceDE w:val="0"/>
      <w:autoSpaceDN w:val="0"/>
      <w:adjustRightInd w:val="0"/>
      <w:spacing w:line="326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rsid w:val="00D274BF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2">
    <w:name w:val="Style12"/>
    <w:basedOn w:val="a"/>
    <w:rsid w:val="00D274BF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4">
    <w:name w:val="Style14"/>
    <w:basedOn w:val="a"/>
    <w:rsid w:val="00D274BF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basedOn w:val="a0"/>
    <w:rsid w:val="00D274BF"/>
    <w:rPr>
      <w:rFonts w:ascii="Tahoma" w:hAnsi="Tahoma" w:cs="Tahoma"/>
      <w:b/>
      <w:bCs/>
      <w:sz w:val="18"/>
      <w:szCs w:val="18"/>
    </w:rPr>
  </w:style>
  <w:style w:type="character" w:customStyle="1" w:styleId="FontStyle23">
    <w:name w:val="Font Style23"/>
    <w:basedOn w:val="a0"/>
    <w:rsid w:val="00D274BF"/>
    <w:rPr>
      <w:rFonts w:ascii="Tahoma" w:hAnsi="Tahoma" w:cs="Tahoma"/>
      <w:sz w:val="18"/>
      <w:szCs w:val="18"/>
    </w:rPr>
  </w:style>
  <w:style w:type="character" w:customStyle="1" w:styleId="FontStyle27">
    <w:name w:val="Font Style27"/>
    <w:basedOn w:val="a0"/>
    <w:rsid w:val="00D274BF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rsid w:val="00941374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1A52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7">
    <w:name w:val="Balloon Text"/>
    <w:basedOn w:val="a"/>
    <w:semiHidden/>
    <w:rsid w:val="00C16AFC"/>
    <w:rPr>
      <w:rFonts w:ascii="Tahoma" w:hAnsi="Tahoma" w:cs="Tahoma"/>
      <w:sz w:val="16"/>
      <w:szCs w:val="16"/>
    </w:rPr>
  </w:style>
  <w:style w:type="paragraph" w:styleId="a8">
    <w:name w:val="envelope return"/>
    <w:basedOn w:val="a"/>
    <w:rsid w:val="00ED045F"/>
    <w:rPr>
      <w:b/>
      <w:i/>
      <w:color w:val="000000"/>
      <w:sz w:val="22"/>
    </w:rPr>
  </w:style>
  <w:style w:type="paragraph" w:styleId="a9">
    <w:name w:val="Revision"/>
    <w:hidden/>
    <w:uiPriority w:val="99"/>
    <w:semiHidden/>
    <w:rsid w:val="00393099"/>
    <w:rPr>
      <w:sz w:val="21"/>
    </w:rPr>
  </w:style>
  <w:style w:type="character" w:customStyle="1" w:styleId="3Exact">
    <w:name w:val="Σώμα κειμένου (3) Exact"/>
    <w:basedOn w:val="a0"/>
    <w:link w:val="30"/>
    <w:rsid w:val="00D10D51"/>
    <w:rPr>
      <w:rFonts w:ascii="Consolas" w:eastAsia="Consolas" w:hAnsi="Consolas" w:cs="Consolas"/>
      <w:spacing w:val="1"/>
      <w:shd w:val="clear" w:color="auto" w:fill="FFFFFF"/>
    </w:rPr>
  </w:style>
  <w:style w:type="paragraph" w:customStyle="1" w:styleId="30">
    <w:name w:val="Σώμα κειμένου (3)"/>
    <w:basedOn w:val="a"/>
    <w:link w:val="3Exact"/>
    <w:rsid w:val="00D10D51"/>
    <w:pPr>
      <w:widowControl w:val="0"/>
      <w:shd w:val="clear" w:color="auto" w:fill="FFFFFF"/>
      <w:spacing w:before="60" w:line="199" w:lineRule="exact"/>
    </w:pPr>
    <w:rPr>
      <w:rFonts w:ascii="Consolas" w:eastAsia="Consolas" w:hAnsi="Consolas" w:cs="Consolas"/>
      <w:spacing w:val="1"/>
      <w:sz w:val="20"/>
    </w:rPr>
  </w:style>
  <w:style w:type="character" w:customStyle="1" w:styleId="fontstyle01">
    <w:name w:val="fontstyle01"/>
    <w:basedOn w:val="a0"/>
    <w:rsid w:val="00861BCC"/>
    <w:rPr>
      <w:rFonts w:ascii="MgHelveticaUCPol" w:hAnsi="MgHelveticaUCPol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20">
    <w:name w:val="Σώμα κειμένου (2)_"/>
    <w:basedOn w:val="a0"/>
    <w:link w:val="21"/>
    <w:rsid w:val="007F0BC7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10">
    <w:name w:val="Επικεφαλίδα #1_"/>
    <w:basedOn w:val="a0"/>
    <w:rsid w:val="007F0B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8"/>
      <w:szCs w:val="38"/>
      <w:u w:val="none"/>
      <w:lang w:val="en-US"/>
    </w:rPr>
  </w:style>
  <w:style w:type="character" w:customStyle="1" w:styleId="5">
    <w:name w:val="Σώμα κειμένου (5)_"/>
    <w:basedOn w:val="a0"/>
    <w:rsid w:val="007F0BC7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a">
    <w:name w:val="Σώμα κειμένου_"/>
    <w:basedOn w:val="a0"/>
    <w:link w:val="50"/>
    <w:rsid w:val="007F0BC7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Tahoma">
    <w:name w:val="Σώμα κειμένου + Tahoma;Έντονη γραφή"/>
    <w:basedOn w:val="aa"/>
    <w:rsid w:val="007F0BC7"/>
    <w:rPr>
      <w:rFonts w:ascii="Tahoma" w:eastAsia="Tahoma" w:hAnsi="Tahoma" w:cs="Tahoma"/>
      <w:b/>
      <w:bCs/>
      <w:color w:val="000000"/>
      <w:spacing w:val="0"/>
      <w:w w:val="100"/>
      <w:position w:val="0"/>
      <w:lang w:val="el-GR"/>
    </w:rPr>
  </w:style>
  <w:style w:type="character" w:customStyle="1" w:styleId="11">
    <w:name w:val="Σώμα κειμένου1"/>
    <w:basedOn w:val="aa"/>
    <w:rsid w:val="007F0BC7"/>
    <w:rPr>
      <w:color w:val="000000"/>
      <w:spacing w:val="0"/>
      <w:w w:val="100"/>
      <w:position w:val="0"/>
      <w:u w:val="single"/>
      <w:lang w:val="el-GR"/>
    </w:rPr>
  </w:style>
  <w:style w:type="character" w:customStyle="1" w:styleId="51">
    <w:name w:val="Σώμα κειμένου (5)"/>
    <w:basedOn w:val="5"/>
    <w:rsid w:val="007F0BC7"/>
    <w:rPr>
      <w:color w:val="000000"/>
      <w:spacing w:val="0"/>
      <w:w w:val="100"/>
      <w:position w:val="0"/>
      <w:u w:val="single"/>
      <w:lang w:val="el-GR"/>
    </w:rPr>
  </w:style>
  <w:style w:type="character" w:customStyle="1" w:styleId="31">
    <w:name w:val="Σώμα κειμένου3"/>
    <w:basedOn w:val="aa"/>
    <w:rsid w:val="007F0BC7"/>
    <w:rPr>
      <w:color w:val="000000"/>
      <w:spacing w:val="0"/>
      <w:w w:val="100"/>
      <w:position w:val="0"/>
      <w:lang w:val="en-US"/>
    </w:rPr>
  </w:style>
  <w:style w:type="character" w:customStyle="1" w:styleId="12">
    <w:name w:val="Επικεφαλίδα #1"/>
    <w:basedOn w:val="10"/>
    <w:rsid w:val="007F0BC7"/>
    <w:rPr>
      <w:color w:val="000000"/>
      <w:spacing w:val="0"/>
      <w:w w:val="100"/>
      <w:position w:val="0"/>
      <w:lang w:val="el-GR"/>
    </w:rPr>
  </w:style>
  <w:style w:type="character" w:customStyle="1" w:styleId="40">
    <w:name w:val="Σώμα κειμένου4"/>
    <w:basedOn w:val="aa"/>
    <w:rsid w:val="007F0BC7"/>
    <w:rPr>
      <w:color w:val="000000"/>
      <w:spacing w:val="0"/>
      <w:w w:val="100"/>
      <w:position w:val="0"/>
      <w:u w:val="single"/>
      <w:lang w:val="el-GR"/>
    </w:rPr>
  </w:style>
  <w:style w:type="paragraph" w:customStyle="1" w:styleId="21">
    <w:name w:val="Σώμα κειμένου (2)"/>
    <w:basedOn w:val="a"/>
    <w:link w:val="20"/>
    <w:rsid w:val="007F0BC7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50">
    <w:name w:val="Σώμα κειμένου5"/>
    <w:basedOn w:val="a"/>
    <w:link w:val="aa"/>
    <w:rsid w:val="007F0BC7"/>
    <w:pPr>
      <w:widowControl w:val="0"/>
      <w:shd w:val="clear" w:color="auto" w:fill="FFFFFF"/>
      <w:spacing w:before="360" w:line="240" w:lineRule="exact"/>
      <w:ind w:hanging="1120"/>
      <w:jc w:val="both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Char">
    <w:name w:val="Υποσέλιδο Char"/>
    <w:basedOn w:val="a0"/>
    <w:link w:val="a4"/>
    <w:uiPriority w:val="99"/>
    <w:rsid w:val="00811E58"/>
    <w:rPr>
      <w:sz w:val="21"/>
    </w:rPr>
  </w:style>
  <w:style w:type="character" w:customStyle="1" w:styleId="fontstyle21">
    <w:name w:val="fontstyle21"/>
    <w:basedOn w:val="a0"/>
    <w:rsid w:val="003C32E1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C32E1"/>
    <w:rPr>
      <w:rFonts w:ascii="Helvetica" w:hAnsi="Helvetica" w:cs="Helvetica" w:hint="default"/>
      <w:b w:val="0"/>
      <w:bCs w:val="0"/>
      <w:i w:val="0"/>
      <w:iCs w:val="0"/>
      <w:color w:val="404040"/>
      <w:sz w:val="40"/>
      <w:szCs w:val="40"/>
    </w:rPr>
  </w:style>
  <w:style w:type="paragraph" w:styleId="ab">
    <w:name w:val="Body Text"/>
    <w:basedOn w:val="a"/>
    <w:link w:val="Char0"/>
    <w:rsid w:val="007C65BA"/>
    <w:pPr>
      <w:spacing w:after="120"/>
    </w:pPr>
    <w:rPr>
      <w:sz w:val="22"/>
    </w:rPr>
  </w:style>
  <w:style w:type="character" w:customStyle="1" w:styleId="Char0">
    <w:name w:val="Σώμα κειμένου Char"/>
    <w:basedOn w:val="a0"/>
    <w:link w:val="ab"/>
    <w:rsid w:val="007C65BA"/>
    <w:rPr>
      <w:sz w:val="22"/>
    </w:rPr>
  </w:style>
  <w:style w:type="paragraph" w:styleId="ac">
    <w:name w:val="List Paragraph"/>
    <w:basedOn w:val="a"/>
    <w:uiPriority w:val="34"/>
    <w:qFormat/>
    <w:rsid w:val="009710C2"/>
    <w:pPr>
      <w:ind w:left="720"/>
      <w:contextualSpacing/>
      <w:jc w:val="both"/>
    </w:pPr>
    <w:rPr>
      <w:rFonts w:asciiTheme="minorHAnsi" w:hAnsiTheme="minorHAnsi" w:cs="Arial"/>
      <w:sz w:val="24"/>
      <w:szCs w:val="24"/>
    </w:rPr>
  </w:style>
  <w:style w:type="character" w:customStyle="1" w:styleId="7Char">
    <w:name w:val="Επικεφαλίδα 7 Char"/>
    <w:basedOn w:val="a0"/>
    <w:link w:val="7"/>
    <w:semiHidden/>
    <w:rsid w:val="00560A00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9Char">
    <w:name w:val="Επικεφαλίδα 9 Char"/>
    <w:basedOn w:val="a0"/>
    <w:link w:val="9"/>
    <w:semiHidden/>
    <w:rsid w:val="00560A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3">
    <w:name w:val="Λεζάντα1"/>
    <w:basedOn w:val="a"/>
    <w:next w:val="a"/>
    <w:rsid w:val="00560A00"/>
    <w:pPr>
      <w:tabs>
        <w:tab w:val="left" w:pos="1134"/>
        <w:tab w:val="left" w:pos="1276"/>
        <w:tab w:val="left" w:pos="5115"/>
        <w:tab w:val="left" w:pos="5835"/>
      </w:tabs>
      <w:suppressAutoHyphens/>
      <w:ind w:right="-99"/>
      <w:jc w:val="center"/>
    </w:pPr>
    <w:rPr>
      <w:rFonts w:ascii="Tahoma" w:hAnsi="Tahoma" w:cs="Tahoma"/>
      <w:b/>
      <w:bCs/>
      <w:sz w:val="28"/>
      <w:u w:val="single"/>
      <w:lang w:eastAsia="ar-SA"/>
    </w:rPr>
  </w:style>
  <w:style w:type="paragraph" w:customStyle="1" w:styleId="210">
    <w:name w:val="Λίστα με κουκκίδες 21"/>
    <w:basedOn w:val="a"/>
    <w:rsid w:val="00560A00"/>
    <w:pPr>
      <w:suppressAutoHyphens/>
      <w:jc w:val="both"/>
    </w:pPr>
    <w:rPr>
      <w:rFonts w:ascii="Tahoma" w:eastAsia="Arial Unicode MS" w:hAnsi="Tahoma" w:cs="Tahoma"/>
      <w:b/>
      <w:bCs/>
      <w:sz w:val="20"/>
      <w:lang w:eastAsia="ar-SA"/>
    </w:rPr>
  </w:style>
  <w:style w:type="character" w:customStyle="1" w:styleId="281">
    <w:name w:val="Σώμα κειμένου (2) + 81"/>
    <w:aliases w:val="5 στ.1"/>
    <w:basedOn w:val="a0"/>
    <w:rsid w:val="00560A00"/>
    <w:rPr>
      <w:rFonts w:ascii="Arial Narrow" w:hAnsi="Arial Narrow"/>
      <w:b/>
      <w:bCs/>
      <w:sz w:val="17"/>
      <w:szCs w:val="17"/>
      <w:u w:val="none"/>
      <w:shd w:val="clear" w:color="auto" w:fill="FFFFFF"/>
      <w:lang w:bidi="ar-SA"/>
    </w:rPr>
  </w:style>
  <w:style w:type="paragraph" w:customStyle="1" w:styleId="22">
    <w:name w:val="Σώμα κειμένου2"/>
    <w:basedOn w:val="a"/>
    <w:rsid w:val="009813D2"/>
    <w:pPr>
      <w:widowControl w:val="0"/>
      <w:shd w:val="clear" w:color="auto" w:fill="FFFFFF"/>
      <w:spacing w:line="216" w:lineRule="exact"/>
      <w:ind w:hanging="360"/>
      <w:jc w:val="both"/>
    </w:pPr>
    <w:rPr>
      <w:color w:val="0000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97394-53D9-4A1B-B361-BE4CB460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ΦΑΣΗ ΔΗΜΑΡΧΟΥ</vt:lpstr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ΦΑΣΗ ΔΗΜΑΡΧΟΥ</dc:title>
  <dc:subject>ΑΠΕΥΘΕΙΑΣ ΑΝΑΘΕΣΗ ΠΡΟΜΗΘΕΙΑΣ ΜΕ ΤΟΝ ΕΚΠΟΤΑ</dc:subject>
  <dc:creator>ΕΔΕΧΥ</dc:creator>
  <cp:lastModifiedBy>user</cp:lastModifiedBy>
  <cp:revision>11</cp:revision>
  <cp:lastPrinted>2020-07-08T11:02:00Z</cp:lastPrinted>
  <dcterms:created xsi:type="dcterms:W3CDTF">2020-07-08T10:27:00Z</dcterms:created>
  <dcterms:modified xsi:type="dcterms:W3CDTF">2020-07-08T11:05:00Z</dcterms:modified>
</cp:coreProperties>
</file>